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04524B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04524B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31044" wp14:editId="1D43BBA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31DC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04524B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8D4A3E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8D4A3E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8D4A3E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8D4A3E" w:rsidRPr="008D4A3E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8D4A3E">
        <w:rPr>
          <w:rFonts w:ascii="TH Sarabun New" w:hAnsi="TH Sarabun New" w:cs="TH Sarabun New"/>
          <w:sz w:val="40"/>
          <w:szCs w:val="40"/>
          <w:cs/>
        </w:rPr>
        <w:t>[</w:t>
      </w:r>
      <w:r w:rsidRPr="008D4A3E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>
        <w:rPr>
          <w:rFonts w:ascii="TH Sarabun New" w:hAnsi="TH Sarabun New" w:cs="TH Sarabun New"/>
          <w:sz w:val="40"/>
          <w:szCs w:val="40"/>
        </w:rPr>
        <w:t xml:space="preserve">Maehongson </w:t>
      </w:r>
      <w:r w:rsidRPr="008D4A3E">
        <w:rPr>
          <w:rFonts w:ascii="TH Sarabun New" w:hAnsi="TH Sarabun New" w:cs="TH Sarabun New"/>
          <w:sz w:val="40"/>
          <w:szCs w:val="40"/>
        </w:rPr>
        <w:t xml:space="preserve"> College</w:t>
      </w:r>
    </w:p>
    <w:p w:rsidR="0002513E" w:rsidRPr="008D4A3E" w:rsidRDefault="008D4A3E" w:rsidP="008D4A3E">
      <w:pPr>
        <w:jc w:val="center"/>
        <w:rPr>
          <w:rFonts w:ascii="TH Sarabun New" w:hAnsi="TH Sarabun New" w:cs="TH Sarabun New"/>
        </w:rPr>
      </w:pPr>
      <w:r w:rsidRPr="008D4A3E">
        <w:rPr>
          <w:rFonts w:ascii="TH Sarabun New" w:hAnsi="TH Sarabun New" w:cs="TH Sarabun New"/>
          <w:sz w:val="40"/>
          <w:szCs w:val="40"/>
        </w:rPr>
        <w:t>Chiangmai Rajabhat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1"/>
        <w:gridCol w:w="2861"/>
        <w:gridCol w:w="2840"/>
      </w:tblGrid>
      <w:tr w:rsidR="00670562" w:rsidRPr="000B2A55" w:rsidTr="00F15F3B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670562" w:rsidRPr="000B2A55" w:rsidRDefault="00670562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EF44E2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mai Rajabhat University</w:t>
            </w:r>
          </w:p>
        </w:tc>
      </w:tr>
      <w:tr w:rsidR="00F326C6" w:rsidRPr="000B2A55" w:rsidTr="00F15F3B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F326C6" w:rsidRPr="000B2A55" w:rsidRDefault="00F326C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F15F3B">
        <w:tc>
          <w:tcPr>
            <w:tcW w:w="3080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F15F3B">
        <w:tc>
          <w:tcPr>
            <w:tcW w:w="3080" w:type="dxa"/>
            <w:vAlign w:val="center"/>
          </w:tcPr>
          <w:p w:rsidR="00F326C6" w:rsidRPr="000B2A55" w:rsidRDefault="00F326C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6728CC" w:rsidP="00C8222A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</w:tr>
    </w:tbl>
    <w:p w:rsidR="00F326C6" w:rsidRPr="000B2A55" w:rsidRDefault="00F326C6" w:rsidP="00F326C6">
      <w:pPr>
        <w:pStyle w:val="1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F326C6" w:rsidRPr="000B2A55" w:rsidTr="00F15F3B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F15F3B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F15F3B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0B2A55" w:rsidRDefault="00F326C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F15F3B">
        <w:tc>
          <w:tcPr>
            <w:tcW w:w="4621" w:type="dxa"/>
            <w:vAlign w:val="center"/>
          </w:tcPr>
          <w:p w:rsidR="00F326C6" w:rsidRPr="000B2A55" w:rsidRDefault="00193D0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a4"/>
        <w:tblW w:w="8568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559"/>
        <w:gridCol w:w="2790"/>
      </w:tblGrid>
      <w:tr w:rsidR="00F326C6" w:rsidRPr="000B2A55" w:rsidTr="00B162DD">
        <w:tc>
          <w:tcPr>
            <w:tcW w:w="8568" w:type="dxa"/>
            <w:gridSpan w:val="5"/>
            <w:shd w:val="clear" w:color="auto" w:fill="DDD9C3" w:themeFill="background2" w:themeFillShade="E6"/>
            <w:vAlign w:val="center"/>
          </w:tcPr>
          <w:p w:rsidR="00F326C6" w:rsidRPr="000B2A55" w:rsidRDefault="00F326C6" w:rsidP="00F15F3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B162DD">
        <w:tc>
          <w:tcPr>
            <w:tcW w:w="1155" w:type="dxa"/>
          </w:tcPr>
          <w:p w:rsidR="00F326C6" w:rsidRPr="000B2A55" w:rsidRDefault="00F326C6" w:rsidP="00F15F3B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F326C6" w:rsidRPr="000B2A55" w:rsidRDefault="00F326C6" w:rsidP="00F15F3B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17" w:type="dxa"/>
          </w:tcPr>
          <w:p w:rsidR="00F326C6" w:rsidRPr="000B2A55" w:rsidRDefault="00F326C6" w:rsidP="00F15F3B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1559" w:type="dxa"/>
          </w:tcPr>
          <w:p w:rsidR="00F326C6" w:rsidRPr="000B2A55" w:rsidRDefault="00F326C6" w:rsidP="00F15F3B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F326C6" w:rsidRPr="000B2A55" w:rsidRDefault="00F326C6" w:rsidP="00F15F3B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B162DD">
        <w:tc>
          <w:tcPr>
            <w:tcW w:w="1155" w:type="dxa"/>
            <w:vAlign w:val="center"/>
          </w:tcPr>
          <w:p w:rsidR="00F326C6" w:rsidRPr="000B2A55" w:rsidRDefault="00193D06" w:rsidP="00F15F3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F326C6" w:rsidRPr="000B2A55" w:rsidRDefault="00490929" w:rsidP="00D114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F326C6" w:rsidRPr="000B2A55" w:rsidRDefault="00C8222A" w:rsidP="00F15F3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F326C6" w:rsidRPr="000B2A55" w:rsidRDefault="008218E0" w:rsidP="00F15F3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275FCE" w:rsidRPr="000B2A55" w:rsidTr="00B162DD">
        <w:tc>
          <w:tcPr>
            <w:tcW w:w="1155" w:type="dxa"/>
            <w:vAlign w:val="center"/>
          </w:tcPr>
          <w:p w:rsidR="00275FCE" w:rsidRPr="000B2A55" w:rsidRDefault="00275FCE" w:rsidP="00F15F3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647" w:type="dxa"/>
            <w:vAlign w:val="center"/>
          </w:tcPr>
          <w:p w:rsidR="00275FCE" w:rsidRPr="000B2A55" w:rsidRDefault="00275FCE" w:rsidP="00D114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75FCE" w:rsidRPr="000B2A55" w:rsidRDefault="00275FCE" w:rsidP="00FD5FC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75FCE" w:rsidRPr="000B2A55" w:rsidRDefault="00275FCE" w:rsidP="00FD5FC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790" w:type="dxa"/>
            <w:vAlign w:val="center"/>
          </w:tcPr>
          <w:p w:rsidR="00275FCE" w:rsidRPr="000B2A55" w:rsidRDefault="00275FCE" w:rsidP="00FD5FC8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F326C6" w:rsidRDefault="00F326C6" w:rsidP="006B5B20">
      <w:pPr>
        <w:jc w:val="center"/>
        <w:rPr>
          <w:rFonts w:ascii="TH Sarabun New" w:hAnsi="TH Sarabun New" w:cs="TH Sarabun New"/>
        </w:rPr>
      </w:pPr>
    </w:p>
    <w:p w:rsidR="00EF44E2" w:rsidRPr="000B2A55" w:rsidRDefault="00EF44E2" w:rsidP="006B5B20">
      <w:pPr>
        <w:jc w:val="center"/>
        <w:rPr>
          <w:rFonts w:ascii="TH Sarabun New" w:hAnsi="TH Sarabun New" w:cs="TH Sarabun New"/>
        </w:rPr>
      </w:pPr>
    </w:p>
    <w:p w:rsidR="00F326C6" w:rsidRPr="000B2A55" w:rsidRDefault="00F326C6" w:rsidP="006B5B20">
      <w:pPr>
        <w:jc w:val="center"/>
        <w:rPr>
          <w:rFonts w:ascii="TH Sarabun New" w:hAnsi="TH Sarabun New" w:cs="TH Sarabun New"/>
        </w:rPr>
      </w:pPr>
    </w:p>
    <w:p w:rsidR="007B28E7" w:rsidRPr="000B2A55" w:rsidRDefault="006B5B20" w:rsidP="00475796">
      <w:pPr>
        <w:pStyle w:val="1"/>
        <w:rPr>
          <w:rFonts w:ascii="TH Sarabun New" w:hAnsi="TH Sarabun New" w:cs="TH Sarabun New"/>
          <w:sz w:val="32"/>
          <w:szCs w:val="32"/>
        </w:rPr>
      </w:pPr>
      <w:r w:rsidRPr="000B2A55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6B5B20" w:rsidRPr="000B2A55" w:rsidRDefault="006B5B20" w:rsidP="00FB71EF">
      <w:pPr>
        <w:pStyle w:val="a3"/>
        <w:numPr>
          <w:ilvl w:val="0"/>
          <w:numId w:val="1"/>
        </w:numPr>
        <w:ind w:left="426"/>
        <w:rPr>
          <w:rFonts w:ascii="TH Sarabun New" w:hAnsi="TH Sarabun New" w:cs="TH Sarabun New"/>
          <w:b/>
          <w:bCs/>
          <w:szCs w:val="32"/>
        </w:rPr>
      </w:pPr>
      <w:r w:rsidRPr="000B2A55">
        <w:rPr>
          <w:rFonts w:ascii="TH Sarabun New" w:hAnsi="TH Sarabun New" w:cs="TH Sarabun New"/>
          <w:b/>
          <w:bCs/>
          <w:szCs w:val="32"/>
        </w:rPr>
        <w:t>Elicitation</w:t>
      </w:r>
    </w:p>
    <w:p w:rsidR="00616B18" w:rsidRPr="00F1604D" w:rsidRDefault="00616B18" w:rsidP="0043393D">
      <w:pPr>
        <w:pStyle w:val="a3"/>
        <w:ind w:left="0" w:firstLine="567"/>
        <w:rPr>
          <w:rFonts w:ascii="TH Sarabun New" w:hAnsi="TH Sarabun New" w:cs="TH Sarabun New"/>
          <w:i/>
          <w:iCs/>
          <w:szCs w:val="32"/>
        </w:rPr>
      </w:pPr>
      <w:r w:rsidRPr="00F1604D">
        <w:rPr>
          <w:rFonts w:ascii="TH Sarabun New" w:hAnsi="TH Sarabun New" w:cs="TH Sarabun New"/>
          <w:i/>
          <w:iCs/>
          <w:szCs w:val="32"/>
          <w:cs/>
        </w:rPr>
        <w:t>วางแผนการสัมภาษณ์</w:t>
      </w:r>
    </w:p>
    <w:p w:rsidR="00616B18" w:rsidRPr="00F1604D" w:rsidRDefault="00616B18" w:rsidP="00F36ACB">
      <w:pPr>
        <w:pStyle w:val="a3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>
        <w:rPr>
          <w:rFonts w:ascii="TH Sarabun New" w:hAnsi="TH Sarabun New" w:cs="TH Sarabun New" w:hint="cs"/>
          <w:szCs w:val="32"/>
          <w:cs/>
        </w:rPr>
        <w:t>ศึกษา</w:t>
      </w:r>
      <w:r w:rsidRPr="00F1604D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F1604D" w:rsidRDefault="00616B18" w:rsidP="00616B18">
      <w:pPr>
        <w:pStyle w:val="a3"/>
        <w:numPr>
          <w:ilvl w:val="0"/>
          <w:numId w:val="6"/>
        </w:numPr>
        <w:ind w:left="113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F1604D" w:rsidRDefault="00616B18" w:rsidP="00616B18">
      <w:pPr>
        <w:pStyle w:val="a3"/>
        <w:numPr>
          <w:ilvl w:val="0"/>
          <w:numId w:val="6"/>
        </w:numPr>
        <w:ind w:left="113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F1604D" w:rsidRDefault="00616B18" w:rsidP="00616B18">
      <w:pPr>
        <w:pStyle w:val="a3"/>
        <w:numPr>
          <w:ilvl w:val="0"/>
          <w:numId w:val="6"/>
        </w:numPr>
        <w:spacing w:after="0"/>
        <w:ind w:left="113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ายงาน</w:t>
      </w:r>
    </w:p>
    <w:p w:rsidR="009735B3" w:rsidRPr="00F1604D" w:rsidRDefault="00616B18" w:rsidP="00F36ACB">
      <w:pPr>
        <w:ind w:firstLine="567"/>
        <w:jc w:val="thaiDistribute"/>
        <w:rPr>
          <w:rFonts w:ascii="TH Sarabun New" w:hAnsi="TH Sarabun New" w:cs="TH Sarabun New"/>
          <w:cs/>
        </w:rPr>
      </w:pPr>
      <w:r w:rsidRPr="00F1604D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F1604D">
        <w:rPr>
          <w:rFonts w:ascii="TH Sarabun New" w:hAnsi="TH Sarabun New" w:cs="TH Sarabun New"/>
          <w:cs/>
        </w:rPr>
        <w:t>อง</w:t>
      </w:r>
      <w:r w:rsidR="00F36ACB">
        <w:rPr>
          <w:rFonts w:ascii="TH Sarabun New" w:hAnsi="TH Sarabun New" w:cs="TH Sarabun New"/>
          <w:cs/>
        </w:rPr>
        <w:t>กับการทำงาน คือ นักวิชาการพัสดุ</w:t>
      </w:r>
      <w:r w:rsidR="00F36ACB">
        <w:rPr>
          <w:rFonts w:ascii="TH Sarabun New" w:hAnsi="TH Sarabun New" w:cs="TH Sarabun New" w:hint="cs"/>
          <w:cs/>
        </w:rPr>
        <w:t xml:space="preserve"> </w:t>
      </w:r>
      <w:r w:rsidR="009D0224" w:rsidRPr="00F1604D">
        <w:rPr>
          <w:rFonts w:ascii="TH Sarabun New" w:hAnsi="TH Sarabun New" w:cs="TH Sarabun New"/>
          <w:cs/>
        </w:rPr>
        <w:t>วิทยาลัยแม่ฮ่องสอน มหาวิทยาลัยราชภัฏเชียงใหม่</w:t>
      </w:r>
    </w:p>
    <w:p w:rsidR="006B5B20" w:rsidRPr="00F1604D" w:rsidRDefault="006B5B20" w:rsidP="00FB71EF">
      <w:pPr>
        <w:pStyle w:val="a3"/>
        <w:numPr>
          <w:ilvl w:val="0"/>
          <w:numId w:val="1"/>
        </w:numPr>
        <w:ind w:left="426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B85DBC" w:rsidRPr="00F1604D" w:rsidRDefault="00B85DBC" w:rsidP="00B85DBC">
      <w:pPr>
        <w:pStyle w:val="a3"/>
        <w:ind w:left="0" w:firstLine="567"/>
        <w:rPr>
          <w:rFonts w:ascii="TH Sarabun New" w:hAnsi="TH Sarabun New" w:cs="TH Sarabun New"/>
          <w:i/>
          <w:iCs/>
          <w:szCs w:val="32"/>
        </w:rPr>
      </w:pPr>
      <w:r w:rsidRPr="00F1604D">
        <w:rPr>
          <w:rFonts w:ascii="TH Sarabun New" w:hAnsi="TH Sarabun New" w:cs="TH Sarabun New"/>
          <w:i/>
          <w:iCs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F1604D">
        <w:rPr>
          <w:rFonts w:ascii="TH Sarabun New" w:hAnsi="TH Sarabun New" w:cs="TH Sarabun New"/>
          <w:i/>
          <w:iCs/>
          <w:szCs w:val="32"/>
        </w:rPr>
        <w:t>1</w:t>
      </w:r>
      <w:r w:rsidRPr="00F1604D">
        <w:rPr>
          <w:rFonts w:ascii="TH Sarabun New" w:hAnsi="TH Sarabun New" w:cs="TH Sarabun New"/>
          <w:i/>
          <w:iCs/>
          <w:szCs w:val="32"/>
          <w:cs/>
        </w:rPr>
        <w:t xml:space="preserve"> วันที่ </w:t>
      </w:r>
      <w:r w:rsidR="004B1AF3" w:rsidRPr="00F1604D">
        <w:rPr>
          <w:rFonts w:ascii="TH Sarabun New" w:hAnsi="TH Sarabun New" w:cs="TH Sarabun New"/>
          <w:i/>
          <w:iCs/>
          <w:szCs w:val="32"/>
        </w:rPr>
        <w:t>1</w:t>
      </w:r>
      <w:r w:rsidRPr="00F1604D">
        <w:rPr>
          <w:rFonts w:ascii="TH Sarabun New" w:hAnsi="TH Sarabun New" w:cs="TH Sarabun New"/>
          <w:i/>
          <w:iCs/>
          <w:szCs w:val="32"/>
        </w:rPr>
        <w:t>/</w:t>
      </w:r>
      <w:r w:rsidR="004B1AF3" w:rsidRPr="00F1604D">
        <w:rPr>
          <w:rFonts w:ascii="TH Sarabun New" w:hAnsi="TH Sarabun New" w:cs="TH Sarabun New"/>
          <w:i/>
          <w:iCs/>
          <w:szCs w:val="32"/>
        </w:rPr>
        <w:t>5</w:t>
      </w:r>
      <w:r w:rsidRPr="00F1604D">
        <w:rPr>
          <w:rFonts w:ascii="TH Sarabun New" w:hAnsi="TH Sarabun New" w:cs="TH Sarabun New"/>
          <w:i/>
          <w:iCs/>
          <w:szCs w:val="32"/>
        </w:rPr>
        <w:t>/2</w:t>
      </w:r>
      <w:r w:rsidR="004B1AF3" w:rsidRPr="00F1604D">
        <w:rPr>
          <w:rFonts w:ascii="TH Sarabun New" w:hAnsi="TH Sarabun New" w:cs="TH Sarabun New"/>
          <w:i/>
          <w:iCs/>
          <w:szCs w:val="32"/>
        </w:rPr>
        <w:t>013</w:t>
      </w:r>
    </w:p>
    <w:p w:rsidR="00355B9B" w:rsidRPr="00F1604D" w:rsidRDefault="00EC751F" w:rsidP="00D5600C">
      <w:pPr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 w:rsidR="00D5600C">
        <w:rPr>
          <w:rFonts w:ascii="TH Sarabun New" w:hAnsi="TH Sarabun New" w:cs="TH Sarabun New"/>
          <w:cs/>
        </w:rPr>
        <w:br/>
      </w:r>
      <w:r w:rsidRPr="00F1604D">
        <w:rPr>
          <w:rFonts w:ascii="TH Sarabun New" w:hAnsi="TH Sarabun New" w:cs="TH Sarabun New"/>
          <w:cs/>
        </w:rPr>
        <w:t xml:space="preserve">ราชภัฏเชียงใหม่ </w:t>
      </w:r>
      <w:r w:rsidR="00B85DBC" w:rsidRPr="00F1604D">
        <w:rPr>
          <w:rFonts w:ascii="TH Sarabun New" w:hAnsi="TH Sarabun New" w:cs="TH Sarabun New"/>
          <w:cs/>
        </w:rPr>
        <w:t>เป็นระบบที่พัฒนาขึ้นเพื่อใช้สำหรับ</w:t>
      </w:r>
      <w:r w:rsidRPr="00F1604D">
        <w:rPr>
          <w:rFonts w:ascii="TH Sarabun New" w:hAnsi="TH Sarabun New" w:cs="TH Sarabun New"/>
          <w:cs/>
        </w:rPr>
        <w:t>จัดการครุภัณฑ์มูลค่าต่ำกว่าเกณฑ์</w:t>
      </w:r>
      <w:r w:rsidR="00355B9B" w:rsidRPr="00F1604D">
        <w:rPr>
          <w:rFonts w:ascii="TH Sarabun New" w:hAnsi="TH Sarabun New" w:cs="TH Sarabun New"/>
          <w:cs/>
        </w:rPr>
        <w:t xml:space="preserve"> ทำการดำเนินการตรวจสอบและรายงานประจำปีครุภัณฑ์ต่ำกว่าเกณฑ์  เป็นไปอย่าง</w:t>
      </w:r>
      <w:r w:rsidR="00845F0A">
        <w:rPr>
          <w:rFonts w:ascii="TH Sarabun New" w:hAnsi="TH Sarabun New" w:cs="TH Sarabun New" w:hint="cs"/>
          <w:cs/>
        </w:rPr>
        <w:t>รวดเร็ว</w:t>
      </w:r>
      <w:r w:rsidR="00355B9B" w:rsidRPr="00F1604D">
        <w:rPr>
          <w:rFonts w:ascii="TH Sarabun New" w:hAnsi="TH Sarabun New" w:cs="TH Sarabun New"/>
          <w:cs/>
        </w:rPr>
        <w:t xml:space="preserve"> จึงทำ</w:t>
      </w:r>
      <w:r w:rsidR="00845F0A">
        <w:rPr>
          <w:rFonts w:ascii="TH Sarabun New" w:hAnsi="TH Sarabun New" w:cs="TH Sarabun New" w:hint="cs"/>
          <w:cs/>
        </w:rPr>
        <w:t>มีการ</w:t>
      </w:r>
      <w:r w:rsidR="00845F0A" w:rsidRPr="00F1604D">
        <w:rPr>
          <w:rFonts w:ascii="TH Sarabun New" w:hAnsi="TH Sarabun New" w:cs="TH Sarabun New"/>
          <w:cs/>
        </w:rPr>
        <w:t>พัฒนาขึ้นเพื่อใช้สำหรับจัดการครุภัณฑ์มูลค่าต่ำกว่าเกณฑ์</w:t>
      </w:r>
      <w:r w:rsidR="00355B9B" w:rsidRPr="00F1604D">
        <w:rPr>
          <w:rFonts w:ascii="TH Sarabun New" w:hAnsi="TH Sarabun New" w:cs="TH Sarabun New"/>
          <w:cs/>
        </w:rPr>
        <w:t xml:space="preserve"> โดยระบบจะต้องสามารถทำงานได้ดังต่อไปนี้</w:t>
      </w:r>
    </w:p>
    <w:p w:rsidR="00E23DFF" w:rsidRPr="00F1604D" w:rsidRDefault="00E23DFF" w:rsidP="00E23DFF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ะบบสามารถจัดการข้อมูลผู้ใช้</w:t>
      </w:r>
    </w:p>
    <w:p w:rsidR="00E23DFF" w:rsidRPr="00F1604D" w:rsidRDefault="00E23DFF" w:rsidP="00CC16F9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ะบบสามารถจัดการประเภทข้อมูลครุภัณฑ์</w:t>
      </w:r>
      <w:r w:rsidR="00CC16F9" w:rsidRPr="00CC16F9">
        <w:rPr>
          <w:rFonts w:ascii="TH Sarabun New" w:hAnsi="TH Sarabun New" w:cs="TH Sarabun New"/>
          <w:szCs w:val="32"/>
          <w:cs/>
        </w:rPr>
        <w:t>มูลค่า</w:t>
      </w:r>
      <w:r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E23DFF" w:rsidRPr="00F1604D" w:rsidRDefault="00E23DFF" w:rsidP="00CC16F9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ะบบสามารถจัดการหมวดข้อมูลครุภัณฑ์</w:t>
      </w:r>
      <w:r w:rsidR="00CC16F9" w:rsidRPr="00CC16F9">
        <w:rPr>
          <w:rFonts w:ascii="TH Sarabun New" w:hAnsi="TH Sarabun New" w:cs="TH Sarabun New"/>
          <w:szCs w:val="32"/>
          <w:cs/>
        </w:rPr>
        <w:t>มูลค่า</w:t>
      </w:r>
      <w:r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E23DFF" w:rsidRPr="00F1604D" w:rsidRDefault="00E23DFF" w:rsidP="00E23DFF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ะบบสามารถจัดการข้อมูลครุภัณฑ์</w:t>
      </w:r>
      <w:r w:rsidR="00CC16F9" w:rsidRPr="00CC16F9">
        <w:rPr>
          <w:rFonts w:ascii="TH Sarabun New" w:hAnsi="TH Sarabun New" w:cs="TH Sarabun New"/>
          <w:szCs w:val="32"/>
          <w:cs/>
        </w:rPr>
        <w:t>มูลค่า</w:t>
      </w:r>
      <w:r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E23DFF" w:rsidRPr="00F1604D" w:rsidRDefault="00E23DFF" w:rsidP="00E23DFF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ะบบสามารถลบข้อมูลครุภัณฑ์</w:t>
      </w:r>
      <w:r w:rsidR="00CC16F9" w:rsidRPr="00CC16F9">
        <w:rPr>
          <w:rFonts w:ascii="TH Sarabun New" w:hAnsi="TH Sarabun New" w:cs="TH Sarabun New"/>
          <w:szCs w:val="32"/>
          <w:cs/>
        </w:rPr>
        <w:t>มูลค่า</w:t>
      </w:r>
      <w:r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E23DFF" w:rsidRPr="00F1604D" w:rsidRDefault="00E23DFF" w:rsidP="00E23DFF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ะบบสามารถค้นหาและเรียกดูข้อมูลครุภัณฑ์</w:t>
      </w:r>
      <w:r w:rsidR="00CC16F9" w:rsidRPr="00CC16F9">
        <w:rPr>
          <w:rFonts w:ascii="TH Sarabun New" w:hAnsi="TH Sarabun New" w:cs="TH Sarabun New"/>
          <w:szCs w:val="32"/>
          <w:cs/>
        </w:rPr>
        <w:t>มูลค่า</w:t>
      </w:r>
      <w:r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E23DFF" w:rsidRPr="00F1604D" w:rsidRDefault="00E23DFF" w:rsidP="00E23DFF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ะบบสามารถรายงานสถานะของข้อมูลครุภัณฑ์</w:t>
      </w:r>
      <w:r w:rsidR="00CC16F9" w:rsidRPr="00CC16F9">
        <w:rPr>
          <w:rFonts w:ascii="TH Sarabun New" w:hAnsi="TH Sarabun New" w:cs="TH Sarabun New"/>
          <w:szCs w:val="32"/>
          <w:cs/>
        </w:rPr>
        <w:t>มูลค่า</w:t>
      </w:r>
      <w:r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E23DFF" w:rsidRPr="00F1604D" w:rsidRDefault="00E23DFF" w:rsidP="00E23DFF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ระบบสามารถออกรายงานเป็นในรูปแบบไฟล์เอกสาร </w:t>
      </w:r>
      <w:r w:rsidRPr="00F1604D">
        <w:rPr>
          <w:rFonts w:ascii="TH Sarabun New" w:hAnsi="TH Sarabun New" w:cs="TH Sarabun New"/>
          <w:szCs w:val="32"/>
        </w:rPr>
        <w:t xml:space="preserve">PDF </w:t>
      </w:r>
      <w:r w:rsidRPr="00F1604D">
        <w:rPr>
          <w:rFonts w:ascii="TH Sarabun New" w:hAnsi="TH Sarabun New" w:cs="TH Sarabun New"/>
          <w:szCs w:val="32"/>
          <w:cs/>
        </w:rPr>
        <w:t xml:space="preserve">หรือ </w:t>
      </w:r>
      <w:r w:rsidRPr="00F1604D">
        <w:rPr>
          <w:rFonts w:ascii="TH Sarabun New" w:hAnsi="TH Sarabun New" w:cs="TH Sarabun New"/>
          <w:szCs w:val="32"/>
        </w:rPr>
        <w:t>XLS</w:t>
      </w:r>
    </w:p>
    <w:p w:rsidR="00E23DFF" w:rsidRPr="00F1604D" w:rsidRDefault="00E23DFF" w:rsidP="00E23DFF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ระบบสามารถ </w:t>
      </w:r>
      <w:r w:rsidRPr="00F1604D">
        <w:rPr>
          <w:rFonts w:ascii="TH Sarabun New" w:hAnsi="TH Sarabun New" w:cs="TH Sarabun New"/>
          <w:szCs w:val="32"/>
        </w:rPr>
        <w:t xml:space="preserve">Generate </w:t>
      </w:r>
      <w:r w:rsidRPr="00F1604D">
        <w:rPr>
          <w:rFonts w:ascii="TH Sarabun New" w:hAnsi="TH Sarabun New" w:cs="TH Sarabun New"/>
          <w:szCs w:val="32"/>
          <w:cs/>
        </w:rPr>
        <w:t>เลข</w:t>
      </w:r>
      <w:r w:rsidR="00CC16F9" w:rsidRPr="00F1604D">
        <w:rPr>
          <w:rFonts w:ascii="TH Sarabun New" w:hAnsi="TH Sarabun New" w:cs="TH Sarabun New"/>
          <w:szCs w:val="32"/>
          <w:cs/>
        </w:rPr>
        <w:t>ครุภัณฑ์</w:t>
      </w:r>
      <w:r w:rsidR="00CC16F9" w:rsidRPr="00CC16F9">
        <w:rPr>
          <w:rFonts w:ascii="TH Sarabun New" w:hAnsi="TH Sarabun New" w:cs="TH Sarabun New"/>
          <w:szCs w:val="32"/>
          <w:cs/>
        </w:rPr>
        <w:t>มูลค่า</w:t>
      </w:r>
      <w:r w:rsidR="00CC16F9"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E23DFF" w:rsidRPr="00F1604D" w:rsidRDefault="00E23DFF" w:rsidP="00E23DFF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lastRenderedPageBreak/>
        <w:t xml:space="preserve">ระบบสามารถ </w:t>
      </w:r>
      <w:r w:rsidRPr="00F1604D">
        <w:rPr>
          <w:rFonts w:ascii="TH Sarabun New" w:hAnsi="TH Sarabun New" w:cs="TH Sarabun New"/>
          <w:szCs w:val="32"/>
        </w:rPr>
        <w:t xml:space="preserve">Generate QR Code </w:t>
      </w:r>
      <w:r w:rsidRPr="00F1604D">
        <w:rPr>
          <w:rFonts w:ascii="TH Sarabun New" w:hAnsi="TH Sarabun New" w:cs="TH Sarabun New"/>
          <w:szCs w:val="32"/>
          <w:cs/>
        </w:rPr>
        <w:t>จากเลข</w:t>
      </w:r>
      <w:r w:rsidR="00CC16F9" w:rsidRPr="00F1604D">
        <w:rPr>
          <w:rFonts w:ascii="TH Sarabun New" w:hAnsi="TH Sarabun New" w:cs="TH Sarabun New"/>
          <w:szCs w:val="32"/>
          <w:cs/>
        </w:rPr>
        <w:t>ครุภัณฑ์</w:t>
      </w:r>
      <w:r w:rsidR="00CC16F9" w:rsidRPr="00CC16F9">
        <w:rPr>
          <w:rFonts w:ascii="TH Sarabun New" w:hAnsi="TH Sarabun New" w:cs="TH Sarabun New"/>
          <w:szCs w:val="32"/>
          <w:cs/>
        </w:rPr>
        <w:t>มูลค่า</w:t>
      </w:r>
      <w:r w:rsidR="00CC16F9"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B85DBC" w:rsidRDefault="00E23DFF" w:rsidP="00E23DFF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ระบบสามารถตรวจเช็คข้อมูลครุภัณฑ์ต่ำกว่าเกณฑ์ด้วย </w:t>
      </w:r>
      <w:r w:rsidRPr="00F1604D">
        <w:rPr>
          <w:rFonts w:ascii="TH Sarabun New" w:hAnsi="TH Sarabun New" w:cs="TH Sarabun New"/>
          <w:szCs w:val="32"/>
        </w:rPr>
        <w:t>QR Cod</w:t>
      </w:r>
      <w:r w:rsidR="00E4495F" w:rsidRPr="00F1604D">
        <w:rPr>
          <w:rFonts w:ascii="TH Sarabun New" w:hAnsi="TH Sarabun New" w:cs="TH Sarabun New"/>
          <w:szCs w:val="32"/>
        </w:rPr>
        <w:t>e</w:t>
      </w:r>
    </w:p>
    <w:p w:rsidR="00963BC7" w:rsidRDefault="00963BC7" w:rsidP="00E23DFF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โปรแกรมมีสีฟ้าขาว</w:t>
      </w:r>
    </w:p>
    <w:p w:rsidR="00963BC7" w:rsidRPr="00F1604D" w:rsidRDefault="00963BC7" w:rsidP="00E23DFF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การใช้งานไม่ซับซ้อนมีปุ่มให้กดไม่มาก</w:t>
      </w:r>
    </w:p>
    <w:p w:rsidR="009735B3" w:rsidRPr="00F1604D" w:rsidRDefault="006B5B20" w:rsidP="009735B3">
      <w:pPr>
        <w:pStyle w:val="a3"/>
        <w:numPr>
          <w:ilvl w:val="0"/>
          <w:numId w:val="1"/>
        </w:numPr>
        <w:ind w:left="426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User Specification</w:t>
      </w:r>
    </w:p>
    <w:p w:rsidR="009735B3" w:rsidRPr="00F1604D" w:rsidRDefault="009735B3" w:rsidP="009735B3">
      <w:pPr>
        <w:pStyle w:val="a3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F1604D"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1B2132" w:rsidRPr="00F1604D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1B2132" w:rsidRPr="00F1604D" w:rsidRDefault="001B2132" w:rsidP="001B2132">
      <w:pPr>
        <w:pStyle w:val="a3"/>
        <w:numPr>
          <w:ilvl w:val="0"/>
          <w:numId w:val="3"/>
        </w:numPr>
        <w:ind w:left="113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1B2132" w:rsidRPr="00F1604D" w:rsidRDefault="001B2132" w:rsidP="001B2132">
      <w:pPr>
        <w:pStyle w:val="a3"/>
        <w:numPr>
          <w:ilvl w:val="0"/>
          <w:numId w:val="3"/>
        </w:numPr>
        <w:ind w:left="113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F1604D">
        <w:rPr>
          <w:rFonts w:ascii="TH Sarabun New" w:hAnsi="TH Sarabun New" w:cs="TH Sarabun New"/>
          <w:szCs w:val="32"/>
          <w:cs/>
        </w:rPr>
        <w:t>ครุภัณฑ์</w:t>
      </w:r>
      <w:r w:rsidR="004C3EA6" w:rsidRPr="00CC16F9">
        <w:rPr>
          <w:rFonts w:ascii="TH Sarabun New" w:hAnsi="TH Sarabun New" w:cs="TH Sarabun New"/>
          <w:szCs w:val="32"/>
          <w:cs/>
        </w:rPr>
        <w:t>มูลค่า</w:t>
      </w:r>
      <w:r w:rsidR="004C3EA6"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6B5B20" w:rsidRPr="00F1604D" w:rsidRDefault="006B5B20" w:rsidP="00FB71EF">
      <w:pPr>
        <w:pStyle w:val="a3"/>
        <w:numPr>
          <w:ilvl w:val="0"/>
          <w:numId w:val="1"/>
        </w:numPr>
        <w:ind w:left="426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ystem Specification</w:t>
      </w:r>
    </w:p>
    <w:p w:rsidR="001B2132" w:rsidRPr="00F1604D" w:rsidRDefault="001B2132" w:rsidP="001B2132">
      <w:pPr>
        <w:pStyle w:val="a3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</w:p>
    <w:p w:rsidR="001B2132" w:rsidRPr="00F1604D" w:rsidRDefault="001B2132" w:rsidP="001B2132">
      <w:pPr>
        <w:pStyle w:val="a3"/>
        <w:numPr>
          <w:ilvl w:val="0"/>
          <w:numId w:val="5"/>
        </w:numPr>
        <w:ind w:left="113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ามารถทำงานได้บนระบบ</w:t>
      </w:r>
      <w:r w:rsidR="00782AF5" w:rsidRPr="00F1604D">
        <w:rPr>
          <w:rFonts w:ascii="TH Sarabun New" w:hAnsi="TH Sarabun New" w:cs="TH Sarabun New"/>
          <w:szCs w:val="32"/>
          <w:cs/>
        </w:rPr>
        <w:t>อินเตอร์เน็ต</w:t>
      </w:r>
    </w:p>
    <w:p w:rsidR="00042299" w:rsidRDefault="00882EC1" w:rsidP="00042299">
      <w:pPr>
        <w:pStyle w:val="a3"/>
        <w:numPr>
          <w:ilvl w:val="0"/>
          <w:numId w:val="5"/>
        </w:numPr>
        <w:ind w:left="113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ามารถติดตั้งระบบบนเครื่องแม่ข่ายที่ติดตั้งระบบสารสนเทศอยู่แล้วได้</w:t>
      </w:r>
    </w:p>
    <w:p w:rsidR="001B2132" w:rsidRPr="00042299" w:rsidRDefault="00882EC1" w:rsidP="00042299">
      <w:pPr>
        <w:pStyle w:val="a3"/>
        <w:numPr>
          <w:ilvl w:val="0"/>
          <w:numId w:val="5"/>
        </w:numPr>
        <w:ind w:left="1134"/>
        <w:rPr>
          <w:rFonts w:ascii="TH Sarabun New" w:hAnsi="TH Sarabun New" w:cs="TH Sarabun New"/>
          <w:szCs w:val="32"/>
        </w:rPr>
      </w:pPr>
      <w:r w:rsidRPr="00042299">
        <w:rPr>
          <w:rFonts w:ascii="TH Sarabun New" w:hAnsi="TH Sarabun New" w:cs="TH Sarabun New"/>
          <w:szCs w:val="32"/>
          <w:cs/>
        </w:rPr>
        <w:t>เป็นรูปแบบของเว็บ</w:t>
      </w:r>
      <w:r w:rsidR="00042299" w:rsidRPr="00042299">
        <w:rPr>
          <w:rFonts w:ascii="TH Sarabun New" w:hAnsi="TH Sarabun New" w:cs="TH Sarabun New"/>
          <w:szCs w:val="32"/>
          <w:cs/>
        </w:rPr>
        <w:t>แอพพลิเคชั่น</w:t>
      </w:r>
      <w:r w:rsidR="00042299" w:rsidRPr="00042299">
        <w:rPr>
          <w:rFonts w:ascii="TH Sarabun New" w:hAnsi="TH Sarabun New" w:cs="TH Sarabun New" w:hint="cs"/>
          <w:szCs w:val="32"/>
          <w:cs/>
        </w:rPr>
        <w:t xml:space="preserve"> </w:t>
      </w:r>
      <w:r w:rsidRPr="00042299">
        <w:rPr>
          <w:rFonts w:ascii="TH Sarabun New" w:hAnsi="TH Sarabun New" w:cs="TH Sarabun New"/>
          <w:szCs w:val="32"/>
          <w:cs/>
        </w:rPr>
        <w:t>เรียกใช้งานผ่าน</w:t>
      </w:r>
      <w:r w:rsidR="00042299" w:rsidRPr="00042299">
        <w:rPr>
          <w:rFonts w:ascii="TH Sarabun New" w:hAnsi="TH Sarabun New" w:cs="TH Sarabun New"/>
          <w:szCs w:val="32"/>
          <w:cs/>
        </w:rPr>
        <w:t>เว็บเบราว์เซอร์</w:t>
      </w:r>
    </w:p>
    <w:p w:rsidR="006B5B20" w:rsidRPr="00F1604D" w:rsidRDefault="00FE57CC" w:rsidP="00FB71EF">
      <w:pPr>
        <w:pStyle w:val="a3"/>
        <w:numPr>
          <w:ilvl w:val="0"/>
          <w:numId w:val="1"/>
        </w:numPr>
        <w:ind w:left="426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ystem Features</w:t>
      </w:r>
    </w:p>
    <w:p w:rsidR="00A31391" w:rsidRPr="00F1604D" w:rsidRDefault="00FE57CC" w:rsidP="00A31391">
      <w:pPr>
        <w:pStyle w:val="a3"/>
        <w:numPr>
          <w:ilvl w:val="0"/>
          <w:numId w:val="8"/>
        </w:numPr>
        <w:ind w:left="1134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577CE6" w:rsidRPr="00892F19" w:rsidRDefault="00577CE6" w:rsidP="00577CE6">
      <w:pPr>
        <w:pStyle w:val="a3"/>
        <w:numPr>
          <w:ilvl w:val="0"/>
          <w:numId w:val="9"/>
        </w:numPr>
        <w:rPr>
          <w:rFonts w:ascii="TH Sarabun New" w:hAnsi="TH Sarabun New" w:cs="TH Sarabun New"/>
          <w:color w:val="000000" w:themeColor="text1"/>
          <w:szCs w:val="32"/>
        </w:rPr>
      </w:pPr>
      <w:r w:rsidRPr="00892F19">
        <w:rPr>
          <w:rFonts w:ascii="TH Sarabun New" w:hAnsi="TH Sarabun New" w:cs="TH Sarabun New"/>
          <w:color w:val="000000" w:themeColor="text1"/>
          <w:szCs w:val="32"/>
        </w:rPr>
        <w:t>F</w:t>
      </w:r>
      <w:r>
        <w:rPr>
          <w:rFonts w:ascii="TH Sarabun New" w:hAnsi="TH Sarabun New" w:cs="TH Sarabun New"/>
          <w:color w:val="000000" w:themeColor="text1"/>
          <w:szCs w:val="32"/>
        </w:rPr>
        <w:t>1</w:t>
      </w:r>
      <w:r w:rsidRPr="00892F19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ค้นหาและเรียกดูข้อมูลครุภัณฑ์</w:t>
      </w:r>
    </w:p>
    <w:p w:rsidR="00577CE6" w:rsidRPr="00892F19" w:rsidRDefault="00577CE6" w:rsidP="00577CE6">
      <w:pPr>
        <w:pStyle w:val="a3"/>
        <w:numPr>
          <w:ilvl w:val="0"/>
          <w:numId w:val="10"/>
        </w:numPr>
        <w:rPr>
          <w:rFonts w:ascii="TH Sarabun New" w:hAnsi="TH Sarabun New" w:cs="TH Sarabun New"/>
          <w:color w:val="000000" w:themeColor="text1"/>
          <w:szCs w:val="32"/>
        </w:rPr>
      </w:pPr>
      <w:r w:rsidRPr="00892F19">
        <w:rPr>
          <w:rFonts w:ascii="TH Sarabun New" w:hAnsi="TH Sarabun New" w:cs="TH Sarabun New"/>
          <w:color w:val="000000" w:themeColor="text1"/>
          <w:szCs w:val="32"/>
        </w:rPr>
        <w:t>Description</w:t>
      </w:r>
    </w:p>
    <w:p w:rsidR="00577CE6" w:rsidRPr="00892F19" w:rsidRDefault="00577CE6" w:rsidP="00577CE6">
      <w:pPr>
        <w:pStyle w:val="a3"/>
        <w:ind w:left="1854"/>
        <w:rPr>
          <w:rFonts w:ascii="TH Sarabun New" w:hAnsi="TH Sarabun New" w:cs="TH Sarabun New"/>
          <w:color w:val="000000" w:themeColor="text1"/>
          <w:szCs w:val="32"/>
          <w:cs/>
        </w:rPr>
      </w:pP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ส่วนนี้เป็นการค้นหาและเรียกดูข้อมูลครุภัณฑ์</w:t>
      </w:r>
      <w:r w:rsidRPr="00892F19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 </w:t>
      </w: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ซึ่งเป็นหน้าที่ของนักวิชาการพัสดุที่จะต้องทำ</w:t>
      </w:r>
      <w:r w:rsidRPr="00892F19">
        <w:rPr>
          <w:rFonts w:ascii="TH Sarabun New" w:hAnsi="TH Sarabun New" w:cs="TH Sarabun New" w:hint="cs"/>
          <w:color w:val="000000" w:themeColor="text1"/>
          <w:szCs w:val="32"/>
          <w:cs/>
        </w:rPr>
        <w:t>เลือก</w:t>
      </w: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รายละเอียด</w:t>
      </w:r>
      <w:r w:rsidRPr="00892F19">
        <w:rPr>
          <w:rFonts w:ascii="TH Sarabun New" w:hAnsi="TH Sarabun New" w:cs="TH Sarabun New" w:hint="cs"/>
          <w:color w:val="000000" w:themeColor="text1"/>
          <w:szCs w:val="32"/>
          <w:cs/>
        </w:rPr>
        <w:t>ข้อมูล</w:t>
      </w: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ของครุภัณฑ์</w:t>
      </w:r>
      <w:r w:rsidRPr="00892F19">
        <w:rPr>
          <w:rFonts w:ascii="TH Sarabun New" w:hAnsi="TH Sarabun New" w:cs="TH Sarabun New"/>
          <w:color w:val="000000" w:themeColor="text1"/>
          <w:szCs w:val="32"/>
        </w:rPr>
        <w:t xml:space="preserve"> </w:t>
      </w:r>
      <w:r w:rsidRPr="00892F19">
        <w:rPr>
          <w:rFonts w:ascii="TH Sarabun New" w:hAnsi="TH Sarabun New" w:cs="TH Sarabun New" w:hint="cs"/>
          <w:color w:val="000000" w:themeColor="text1"/>
          <w:szCs w:val="32"/>
          <w:cs/>
        </w:rPr>
        <w:t>แล้วระบบจะให้ผลลัพธ์เป็น</w:t>
      </w:r>
      <w:r w:rsidRPr="00892F19">
        <w:rPr>
          <w:rFonts w:ascii="TH Sarabun New" w:hAnsi="TH Sarabun New" w:cs="TH Sarabun New"/>
          <w:color w:val="000000" w:themeColor="text1"/>
          <w:szCs w:val="32"/>
          <w:cs/>
        </w:rPr>
        <w:t>ข้อมูลครุภัณฑ์</w:t>
      </w:r>
    </w:p>
    <w:p w:rsidR="00577CE6" w:rsidRPr="00BC1777" w:rsidRDefault="00577CE6" w:rsidP="00577CE6">
      <w:pPr>
        <w:pStyle w:val="a3"/>
        <w:numPr>
          <w:ilvl w:val="0"/>
          <w:numId w:val="10"/>
        </w:numPr>
        <w:rPr>
          <w:rFonts w:ascii="TH Sarabun New" w:hAnsi="TH Sarabun New" w:cs="TH Sarabun New"/>
          <w:color w:val="000000" w:themeColor="text1"/>
          <w:szCs w:val="32"/>
        </w:rPr>
      </w:pPr>
      <w:r w:rsidRPr="00892F19">
        <w:rPr>
          <w:rFonts w:ascii="TH Sarabun New" w:hAnsi="TH Sarabun New" w:cs="TH Sarabun New"/>
          <w:color w:val="000000" w:themeColor="text1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500"/>
      </w:tblGrid>
      <w:tr w:rsidR="00577CE6" w:rsidRPr="00092CDB" w:rsidTr="003A3F25">
        <w:trPr>
          <w:tblHeader/>
        </w:trPr>
        <w:tc>
          <w:tcPr>
            <w:tcW w:w="1808" w:type="dxa"/>
            <w:shd w:val="clear" w:color="auto" w:fill="D9D9D9"/>
          </w:tcPr>
          <w:p w:rsidR="00577CE6" w:rsidRPr="00092CDB" w:rsidRDefault="00577CE6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6500" w:type="dxa"/>
            <w:shd w:val="clear" w:color="auto" w:fill="D9D9D9"/>
          </w:tcPr>
          <w:p w:rsidR="00577CE6" w:rsidRPr="00092CDB" w:rsidRDefault="00577CE6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577CE6" w:rsidRPr="00092CDB" w:rsidTr="003A3F25">
        <w:tc>
          <w:tcPr>
            <w:tcW w:w="1808" w:type="dxa"/>
          </w:tcPr>
          <w:p w:rsidR="00577CE6" w:rsidRPr="00092CDB" w:rsidRDefault="00577CE6" w:rsidP="00577CE6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6500" w:type="dxa"/>
          </w:tcPr>
          <w:p w:rsidR="00577CE6" w:rsidRPr="00092CDB" w:rsidRDefault="00577CE6" w:rsidP="00F16846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892F19">
              <w:rPr>
                <w:rFonts w:ascii="TH Sarabun New" w:hAnsi="TH Sarabun New" w:cs="TH Sarabun New"/>
                <w:color w:val="000000" w:themeColor="text1"/>
                <w:cs/>
              </w:rPr>
              <w:t xml:space="preserve">เมื่อเข้าสู่หน้าจอจัดการครุภัณฑ์ ระบบจะต้องมีปุ่มคำสั่งค้นหาข้อมูลครุภัณฑ์ </w:t>
            </w:r>
            <w:r w:rsidR="00F16846">
              <w:rPr>
                <w:rFonts w:ascii="TH Sarabun New" w:hAnsi="TH Sarabun New" w:cs="TH Sarabun New" w:hint="cs"/>
                <w:color w:val="000000" w:themeColor="text1"/>
                <w:cs/>
              </w:rPr>
              <w:t>ต่าง ๆ</w:t>
            </w:r>
            <w:r w:rsidRPr="00892F19">
              <w:rPr>
                <w:rFonts w:ascii="TH Sarabun New" w:hAnsi="TH Sarabun New" w:cs="TH Sarabun New"/>
                <w:color w:val="000000" w:themeColor="text1"/>
                <w:cs/>
              </w:rPr>
              <w:t>ได้</w:t>
            </w:r>
          </w:p>
        </w:tc>
      </w:tr>
      <w:tr w:rsidR="00577CE6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6" w:rsidRPr="00F60380" w:rsidRDefault="00577CE6" w:rsidP="00577CE6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E6" w:rsidRPr="00F60380" w:rsidRDefault="00577CE6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</w:t>
            </w:r>
            <w:r w:rsidRPr="00892F19">
              <w:rPr>
                <w:rFonts w:ascii="TH Sarabun New" w:hAnsi="TH Sarabun New" w:cs="TH Sarabun New"/>
                <w:color w:val="000000" w:themeColor="text1"/>
                <w:cs/>
              </w:rPr>
              <w:t>ค้นหาและเรียกดูข้อมูลครุภัณฑ์</w:t>
            </w:r>
          </w:p>
        </w:tc>
      </w:tr>
    </w:tbl>
    <w:p w:rsidR="00577CE6" w:rsidRPr="00577CE6" w:rsidRDefault="00577CE6" w:rsidP="00577CE6">
      <w:pPr>
        <w:rPr>
          <w:rFonts w:ascii="TH Sarabun New" w:hAnsi="TH Sarabun New" w:cs="TH Sarabun New"/>
        </w:rPr>
      </w:pPr>
    </w:p>
    <w:p w:rsidR="00A31391" w:rsidRPr="00F1604D" w:rsidRDefault="00A31391" w:rsidP="00A31391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lastRenderedPageBreak/>
        <w:t>F</w:t>
      </w:r>
      <w:r w:rsidR="00577CE6"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A31391" w:rsidRPr="00F1604D" w:rsidRDefault="00A31391" w:rsidP="00A31391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A31391" w:rsidRPr="00F1604D" w:rsidRDefault="00A31391" w:rsidP="00A31391">
      <w:pPr>
        <w:pStyle w:val="a3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กับข้อมูลครุภัณฑ์ ซึ่งเป็นหน้าที่ของ</w:t>
      </w:r>
      <w:r w:rsidR="00251ACB" w:rsidRPr="00F1604D">
        <w:rPr>
          <w:rFonts w:ascii="TH Sarabun New" w:hAnsi="TH Sarabun New" w:cs="TH Sarabun New"/>
          <w:szCs w:val="32"/>
          <w:cs/>
        </w:rPr>
        <w:t>นักวิชาการพัสดุ</w:t>
      </w:r>
      <w:r w:rsidRPr="00F1604D">
        <w:rPr>
          <w:rFonts w:ascii="TH Sarabun New" w:hAnsi="TH Sarabun New" w:cs="TH Sarabun New"/>
          <w:szCs w:val="32"/>
          <w:cs/>
        </w:rPr>
        <w:t>ที่จะต้องทำการเพิ่มข้อมูล หรือแก้ไขข้อมูลรายละเอียดของ</w:t>
      </w:r>
      <w:r w:rsidR="00660F70" w:rsidRPr="00F1604D">
        <w:rPr>
          <w:rFonts w:ascii="TH Sarabun New" w:hAnsi="TH Sarabun New" w:cs="TH Sarabun New"/>
          <w:szCs w:val="32"/>
          <w:cs/>
        </w:rPr>
        <w:t>ครุภัณฑ์</w:t>
      </w:r>
      <w:r w:rsidRPr="00F1604D">
        <w:rPr>
          <w:rFonts w:ascii="TH Sarabun New" w:hAnsi="TH Sarabun New" w:cs="TH Sarabun New"/>
          <w:szCs w:val="32"/>
          <w:cs/>
        </w:rPr>
        <w:t xml:space="preserve"> หรือทำการลบข้อมูล</w:t>
      </w:r>
      <w:r w:rsidR="005D454F" w:rsidRPr="00F1604D">
        <w:rPr>
          <w:rFonts w:ascii="TH Sarabun New" w:hAnsi="TH Sarabun New" w:cs="TH Sarabun New"/>
          <w:szCs w:val="32"/>
          <w:cs/>
        </w:rPr>
        <w:t>ครุภัณฑ์</w:t>
      </w:r>
    </w:p>
    <w:p w:rsidR="00092CDB" w:rsidRPr="007D547A" w:rsidRDefault="00A31391" w:rsidP="007D547A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500"/>
      </w:tblGrid>
      <w:tr w:rsidR="00092CDB" w:rsidRPr="00092CDB" w:rsidTr="00B1318C">
        <w:trPr>
          <w:tblHeader/>
        </w:trPr>
        <w:tc>
          <w:tcPr>
            <w:tcW w:w="1808" w:type="dxa"/>
            <w:shd w:val="clear" w:color="auto" w:fill="D9D9D9"/>
          </w:tcPr>
          <w:p w:rsidR="00092CDB" w:rsidRPr="00092CDB" w:rsidRDefault="00092CDB" w:rsidP="001878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6500" w:type="dxa"/>
            <w:shd w:val="clear" w:color="auto" w:fill="D9D9D9"/>
          </w:tcPr>
          <w:p w:rsidR="00092CDB" w:rsidRPr="00092CDB" w:rsidRDefault="00092CDB" w:rsidP="001878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52286D" w:rsidRPr="00092CDB" w:rsidTr="003A3F25">
        <w:tc>
          <w:tcPr>
            <w:tcW w:w="1808" w:type="dxa"/>
          </w:tcPr>
          <w:p w:rsidR="0052286D" w:rsidRPr="00092CDB" w:rsidRDefault="0052286D" w:rsidP="003A3F25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6500" w:type="dxa"/>
          </w:tcPr>
          <w:p w:rsidR="0052286D" w:rsidRPr="00092CDB" w:rsidRDefault="0052286D" w:rsidP="00F87C84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ครุภัณฑ์ ระบบจะต้องมีปุ่</w:t>
            </w:r>
            <w:r w:rsidR="00F87C84">
              <w:rPr>
                <w:rFonts w:ascii="TH Sarabun New" w:hAnsi="TH Sarabun New" w:cs="TH Sarabun New"/>
                <w:cs/>
              </w:rPr>
              <w:t>มคำสั่งเพิ่มข้อมูลครุภัณฑ์ ใหม่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52286D" w:rsidRPr="00092CDB" w:rsidTr="003A3F25">
        <w:tc>
          <w:tcPr>
            <w:tcW w:w="1808" w:type="dxa"/>
          </w:tcPr>
          <w:p w:rsidR="0052286D" w:rsidRPr="00092CDB" w:rsidRDefault="0052286D" w:rsidP="0052286D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2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6500" w:type="dxa"/>
          </w:tcPr>
          <w:p w:rsidR="0052286D" w:rsidRPr="00092CDB" w:rsidRDefault="0052286D" w:rsidP="0052286D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92CDB" w:rsidRPr="00092CDB" w:rsidTr="00B1318C">
        <w:tc>
          <w:tcPr>
            <w:tcW w:w="1808" w:type="dxa"/>
          </w:tcPr>
          <w:p w:rsidR="00092CDB" w:rsidRPr="00092CDB" w:rsidRDefault="00B1318C" w:rsidP="0052286D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577CE6">
              <w:rPr>
                <w:rFonts w:ascii="TH Sarabun New" w:hAnsi="TH Sarabun New" w:cs="TH Sarabun New"/>
              </w:rPr>
              <w:t>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2286D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6500" w:type="dxa"/>
          </w:tcPr>
          <w:p w:rsidR="00092CDB" w:rsidRPr="00092CDB" w:rsidRDefault="00B1318C" w:rsidP="0052286D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</w:t>
            </w:r>
            <w:r w:rsidR="0052286D">
              <w:rPr>
                <w:rFonts w:ascii="TH Sarabun New" w:hAnsi="TH Sarabun New" w:cs="TH Sarabun New"/>
                <w:cs/>
              </w:rPr>
              <w:t>ครุภัณฑ์ 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 สามารถลบข้อมูลได้</w:t>
            </w:r>
          </w:p>
        </w:tc>
      </w:tr>
      <w:tr w:rsidR="00F60380" w:rsidRPr="00092CDB" w:rsidTr="00B1318C">
        <w:tc>
          <w:tcPr>
            <w:tcW w:w="1808" w:type="dxa"/>
          </w:tcPr>
          <w:p w:rsidR="00F60380" w:rsidRPr="00092CDB" w:rsidRDefault="00577CE6" w:rsidP="0052286D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2</w:t>
            </w:r>
            <w:r w:rsidR="00F60380" w:rsidRPr="00F1604D">
              <w:rPr>
                <w:rFonts w:ascii="TH Sarabun New" w:hAnsi="TH Sarabun New" w:cs="TH Sarabun New"/>
              </w:rPr>
              <w:t>-REQ</w:t>
            </w:r>
            <w:r w:rsidR="0052286D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6500" w:type="dxa"/>
          </w:tcPr>
          <w:p w:rsidR="00F60380" w:rsidRPr="00092CDB" w:rsidRDefault="00F60380" w:rsidP="00804568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 xml:space="preserve">เมื่อมีการเลือกประเภทและหมวดของครุภัณฑ์ ระบบสามารถ </w:t>
            </w:r>
            <w:r w:rsidRPr="00F1604D">
              <w:rPr>
                <w:rFonts w:ascii="TH Sarabun New" w:hAnsi="TH Sarabun New" w:cs="TH Sarabun New"/>
              </w:rPr>
              <w:t xml:space="preserve">Generate </w:t>
            </w:r>
            <w:r w:rsidRPr="00F1604D">
              <w:rPr>
                <w:rFonts w:ascii="TH Sarabun New" w:hAnsi="TH Sarabun New" w:cs="TH Sarabun New"/>
                <w:cs/>
              </w:rPr>
              <w:t>เลขครุภัณฑ์</w:t>
            </w:r>
          </w:p>
        </w:tc>
      </w:tr>
      <w:tr w:rsidR="00F60380" w:rsidRPr="00092CDB" w:rsidTr="00F6038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0" w:rsidRPr="00F60380" w:rsidRDefault="00577CE6" w:rsidP="0052286D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2</w:t>
            </w:r>
            <w:r w:rsidR="00F60380" w:rsidRPr="00F1604D">
              <w:rPr>
                <w:rFonts w:ascii="TH Sarabun New" w:hAnsi="TH Sarabun New" w:cs="TH Sarabun New"/>
              </w:rPr>
              <w:t>-REQ</w:t>
            </w:r>
            <w:r w:rsidR="0052286D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0" w:rsidRPr="00F60380" w:rsidRDefault="00F60380" w:rsidP="00804568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 xml:space="preserve">เมื่อมีการเลือกประเภทและหมวดของครุภัณฑ์ ระบบสามารถ </w:t>
            </w:r>
            <w:r w:rsidRPr="00F1604D">
              <w:rPr>
                <w:rFonts w:ascii="TH Sarabun New" w:hAnsi="TH Sarabun New" w:cs="TH Sarabun New"/>
              </w:rPr>
              <w:t xml:space="preserve">Generate QR Code </w:t>
            </w:r>
            <w:r w:rsidRPr="00F1604D">
              <w:rPr>
                <w:rFonts w:ascii="TH Sarabun New" w:hAnsi="TH Sarabun New" w:cs="TH Sarabun New"/>
                <w:cs/>
              </w:rPr>
              <w:t>จากเลขครุภัณฑ์</w:t>
            </w:r>
          </w:p>
        </w:tc>
      </w:tr>
      <w:tr w:rsidR="00F60380" w:rsidRPr="00092CDB" w:rsidTr="00F6038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0" w:rsidRPr="00F60380" w:rsidRDefault="00577CE6" w:rsidP="0052286D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2</w:t>
            </w:r>
            <w:r w:rsidR="00F60380" w:rsidRPr="00F1604D">
              <w:rPr>
                <w:rFonts w:ascii="TH Sarabun New" w:hAnsi="TH Sarabun New" w:cs="TH Sarabun New"/>
              </w:rPr>
              <w:t>-REQ</w:t>
            </w:r>
            <w:r w:rsidR="0052286D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0" w:rsidRPr="00F60380" w:rsidRDefault="007A7CD8" w:rsidP="00804568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การเพิ่ม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</w:tr>
      <w:tr w:rsidR="00F60380" w:rsidRPr="00092CDB" w:rsidTr="00F6038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0" w:rsidRPr="00F60380" w:rsidRDefault="00577CE6" w:rsidP="0052286D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2</w:t>
            </w:r>
            <w:r w:rsidR="00F60380" w:rsidRPr="00F1604D">
              <w:rPr>
                <w:rFonts w:ascii="TH Sarabun New" w:hAnsi="TH Sarabun New" w:cs="TH Sarabun New"/>
              </w:rPr>
              <w:t>-REQ</w:t>
            </w:r>
            <w:r w:rsidR="0052286D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0" w:rsidRPr="00F60380" w:rsidRDefault="007A7CD8" w:rsidP="00804568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ลือกคำสั่ง แก้ไข เพื่อทำการแก้ไขข้อมูลครุภัณฑ์ ก่อนทำการบันทึกข้อมูลที่ได้ทำการแก้ไข จะต้องมีกล้องโต้ตอบผู้ใช้ ให้ยืนยันการแก้ไข ก่อนทำการบันทึกข้อมูลลงฐานข้อมูล</w:t>
            </w:r>
          </w:p>
        </w:tc>
      </w:tr>
      <w:tr w:rsidR="00F60380" w:rsidRPr="00092CDB" w:rsidTr="00F60380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0" w:rsidRPr="00F60380" w:rsidRDefault="00577CE6" w:rsidP="0052286D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2</w:t>
            </w:r>
            <w:r w:rsidR="00F60380" w:rsidRPr="00F1604D">
              <w:rPr>
                <w:rFonts w:ascii="TH Sarabun New" w:hAnsi="TH Sarabun New" w:cs="TH Sarabun New"/>
              </w:rPr>
              <w:t>-REQ</w:t>
            </w:r>
            <w:r w:rsidR="0052286D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80" w:rsidRPr="00F60380" w:rsidRDefault="005B1412" w:rsidP="00804568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ลือกคำสั่ง ลบ เพื่อทำการลบข้อมูลครุภัณฑ์ ก่อนทำการลบข้อมูล จะต้องมีกล้องโต้ตอบผู้ใช้ ให้ยืนยันการลบ ก่อนทำการลบข้อมูลจากฐานข้อมูล</w:t>
            </w:r>
          </w:p>
        </w:tc>
      </w:tr>
    </w:tbl>
    <w:p w:rsidR="00627716" w:rsidRDefault="00627716" w:rsidP="00215B5A">
      <w:pPr>
        <w:pStyle w:val="a3"/>
        <w:ind w:left="1854"/>
        <w:rPr>
          <w:rFonts w:ascii="TH Sarabun New" w:hAnsi="TH Sarabun New" w:cs="TH Sarabun New"/>
          <w:szCs w:val="32"/>
        </w:rPr>
      </w:pPr>
    </w:p>
    <w:p w:rsidR="0004185C" w:rsidRDefault="0004185C" w:rsidP="00215B5A">
      <w:pPr>
        <w:pStyle w:val="a3"/>
        <w:ind w:left="1854"/>
        <w:rPr>
          <w:rFonts w:ascii="TH Sarabun New" w:hAnsi="TH Sarabun New" w:cs="TH Sarabun New"/>
          <w:szCs w:val="32"/>
        </w:rPr>
      </w:pPr>
    </w:p>
    <w:p w:rsidR="00215B5A" w:rsidRPr="00F1604D" w:rsidRDefault="00215B5A" w:rsidP="00215B5A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lastRenderedPageBreak/>
        <w:t>F</w:t>
      </w:r>
      <w:r w:rsidR="003D4C26">
        <w:rPr>
          <w:rFonts w:ascii="TH Sarabun New" w:hAnsi="TH Sarabun New" w:cs="TH Sarabun New"/>
          <w:szCs w:val="32"/>
        </w:rPr>
        <w:t>3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341944" w:rsidRPr="00F1604D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F1604D" w:rsidRDefault="00215B5A" w:rsidP="00215B5A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F1604D" w:rsidRDefault="00215B5A" w:rsidP="00215B5A">
      <w:pPr>
        <w:pStyle w:val="a3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>
        <w:rPr>
          <w:rFonts w:ascii="TH Sarabun New" w:hAnsi="TH Sarabun New" w:cs="TH Sarabun New" w:hint="cs"/>
          <w:szCs w:val="32"/>
          <w:cs/>
        </w:rPr>
        <w:t xml:space="preserve"> </w:t>
      </w:r>
      <w:r w:rsidR="000C4426" w:rsidRPr="00F1604D">
        <w:rPr>
          <w:rFonts w:ascii="TH Sarabun New" w:hAnsi="TH Sarabun New" w:cs="TH Sarabun New"/>
          <w:szCs w:val="32"/>
          <w:cs/>
        </w:rPr>
        <w:t>ออกรายงาน</w:t>
      </w:r>
      <w:r w:rsidRPr="00F1604D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>
        <w:rPr>
          <w:rFonts w:ascii="TH Sarabun New" w:hAnsi="TH Sarabun New" w:cs="TH Sarabun New" w:hint="cs"/>
          <w:szCs w:val="32"/>
          <w:cs/>
        </w:rPr>
        <w:t>ซึ่งเป็นรูปแบบรายงานประจำปี</w:t>
      </w:r>
    </w:p>
    <w:p w:rsidR="00561567" w:rsidRPr="00DD4144" w:rsidRDefault="00215B5A" w:rsidP="00DD4144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500"/>
      </w:tblGrid>
      <w:tr w:rsidR="00DD4144" w:rsidRPr="00092CDB" w:rsidTr="003A3F25">
        <w:trPr>
          <w:tblHeader/>
        </w:trPr>
        <w:tc>
          <w:tcPr>
            <w:tcW w:w="1808" w:type="dxa"/>
            <w:shd w:val="clear" w:color="auto" w:fill="D9D9D9"/>
          </w:tcPr>
          <w:p w:rsidR="00DD4144" w:rsidRPr="00092CDB" w:rsidRDefault="00DD4144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6500" w:type="dxa"/>
            <w:shd w:val="clear" w:color="auto" w:fill="D9D9D9"/>
          </w:tcPr>
          <w:p w:rsidR="00DD4144" w:rsidRPr="00092CDB" w:rsidRDefault="00DD4144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DD4144" w:rsidRPr="00092CDB" w:rsidTr="003A3F25">
        <w:tc>
          <w:tcPr>
            <w:tcW w:w="1808" w:type="dxa"/>
          </w:tcPr>
          <w:p w:rsidR="00DD4144" w:rsidRPr="00092CDB" w:rsidRDefault="00DD4144" w:rsidP="00C41AD8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C41AD8"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6500" w:type="dxa"/>
          </w:tcPr>
          <w:p w:rsidR="00DD4144" w:rsidRPr="00092CDB" w:rsidRDefault="00DD4144" w:rsidP="003A3F25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ออกรายงาน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พิมพ์รายงานประจำปี 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</w:tr>
      <w:tr w:rsidR="00DD4144" w:rsidRPr="00092CDB" w:rsidTr="003A3F25">
        <w:tc>
          <w:tcPr>
            <w:tcW w:w="1808" w:type="dxa"/>
          </w:tcPr>
          <w:p w:rsidR="00DD4144" w:rsidRPr="00092CDB" w:rsidRDefault="00DD4144" w:rsidP="00C41AD8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C41AD8"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6500" w:type="dxa"/>
          </w:tcPr>
          <w:p w:rsidR="00DD4144" w:rsidRPr="00092CDB" w:rsidRDefault="00DD4144" w:rsidP="003A3F25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มีการเลือกประเภทและหมวดของ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สามารถ</w:t>
            </w:r>
            <w:r>
              <w:rPr>
                <w:rFonts w:ascii="TH Sarabun New" w:hAnsi="TH Sarabun New" w:cs="TH Sarabun New" w:hint="cs"/>
                <w:cs/>
              </w:rPr>
              <w:t>รายงาน</w:t>
            </w:r>
            <w:r w:rsidRPr="00F1604D">
              <w:rPr>
                <w:rFonts w:ascii="TH Sarabun New" w:hAnsi="TH Sarabun New" w:cs="TH Sarabun New"/>
                <w:cs/>
              </w:rPr>
              <w:t>ประเภทและหมวดของ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</w:tr>
      <w:tr w:rsidR="00DD4144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4" w:rsidRPr="00F60380" w:rsidRDefault="00DD4144" w:rsidP="00C41AD8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C41AD8"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4" w:rsidRPr="00F60380" w:rsidRDefault="00DD4144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มีการเลือกประเภทและหมวดของ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F40D1">
              <w:rPr>
                <w:rFonts w:ascii="TH Sarabun New" w:hAnsi="TH Sarabun New" w:cs="TH Sarabun New"/>
                <w:cs/>
              </w:rPr>
              <w:t>จะต้องมีการตรวจสอบข้อมูลที่จำเป็นต้องกรอกลงไปให้ครบถ้วน ก่อนทำการ</w:t>
            </w:r>
            <w:r>
              <w:rPr>
                <w:rFonts w:ascii="TH Sarabun New" w:hAnsi="TH Sarabun New" w:cs="TH Sarabun New" w:hint="cs"/>
                <w:cs/>
              </w:rPr>
              <w:t>ออกรายงาน</w:t>
            </w:r>
          </w:p>
        </w:tc>
      </w:tr>
      <w:tr w:rsidR="00DD4144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4" w:rsidRPr="00F60380" w:rsidRDefault="00DD4144" w:rsidP="00C41AD8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C41AD8"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44" w:rsidRPr="00F60380" w:rsidRDefault="00DD4144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103D37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</w:t>
            </w:r>
            <w:r w:rsidRPr="00DD4144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</w:tbl>
    <w:p w:rsidR="005E3357" w:rsidRPr="005E3357" w:rsidRDefault="005E3357" w:rsidP="005E3357">
      <w:pPr>
        <w:spacing w:after="0"/>
        <w:rPr>
          <w:rFonts w:ascii="TH Sarabun New" w:hAnsi="TH Sarabun New" w:cs="TH Sarabun New"/>
        </w:rPr>
      </w:pPr>
    </w:p>
    <w:p w:rsidR="00215B5A" w:rsidRPr="00F1604D" w:rsidRDefault="00215B5A" w:rsidP="005E3357">
      <w:pPr>
        <w:pStyle w:val="a3"/>
        <w:numPr>
          <w:ilvl w:val="0"/>
          <w:numId w:val="9"/>
        </w:numPr>
        <w:spacing w:after="0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C11AEB">
        <w:rPr>
          <w:rFonts w:ascii="TH Sarabun New" w:hAnsi="TH Sarabun New" w:cs="TH Sarabun New"/>
          <w:szCs w:val="32"/>
        </w:rPr>
        <w:t>4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11043C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215B5A" w:rsidRPr="00F1604D" w:rsidRDefault="00215B5A" w:rsidP="00215B5A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F1604D" w:rsidRDefault="00215B5A" w:rsidP="009967DB">
      <w:pPr>
        <w:pStyle w:val="a3"/>
        <w:spacing w:after="0"/>
        <w:ind w:left="1854"/>
        <w:jc w:val="thaiDistribute"/>
        <w:rPr>
          <w:rFonts w:ascii="TH Sarabun New" w:hAnsi="TH Sarabun New" w:cs="TH Sarabun New"/>
          <w:szCs w:val="32"/>
          <w:cs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1B198A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Pr="00F1604D">
        <w:rPr>
          <w:rFonts w:ascii="TH Sarabun New" w:hAnsi="TH Sarabun New" w:cs="TH Sarabun New"/>
          <w:szCs w:val="32"/>
          <w:cs/>
        </w:rPr>
        <w:t xml:space="preserve"> ซึ่งเป็นหน้าที่ของนักวิชาการพัสดุที่จะต้องทำการ</w:t>
      </w:r>
      <w:r w:rsidR="001B198A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1B198A">
        <w:rPr>
          <w:rFonts w:ascii="TH Sarabun New" w:hAnsi="TH Sarabun New" w:cs="TH Sarabun New" w:hint="cs"/>
          <w:szCs w:val="32"/>
          <w:cs/>
        </w:rPr>
        <w:t xml:space="preserve"> โดยระบบจะทำการเพิ่มข้อมูลการ</w:t>
      </w:r>
      <w:r w:rsidR="001B198A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1B198A">
        <w:rPr>
          <w:rFonts w:ascii="TH Sarabun New" w:hAnsi="TH Sarabun New" w:cs="TH Sarabun New" w:hint="cs"/>
          <w:szCs w:val="32"/>
          <w:cs/>
        </w:rPr>
        <w:t>เข้าไปในระบบ</w:t>
      </w:r>
      <w:r w:rsidR="00A62175">
        <w:rPr>
          <w:rFonts w:ascii="TH Sarabun New" w:hAnsi="TH Sarabun New" w:cs="TH Sarabun New" w:hint="cs"/>
          <w:szCs w:val="32"/>
          <w:cs/>
        </w:rPr>
        <w:t xml:space="preserve"> </w:t>
      </w:r>
      <w:r w:rsidR="00A62175" w:rsidRPr="00F1604D">
        <w:rPr>
          <w:rFonts w:ascii="TH Sarabun New" w:hAnsi="TH Sarabun New" w:cs="TH Sarabun New"/>
          <w:szCs w:val="32"/>
          <w:cs/>
        </w:rPr>
        <w:t>หรือแก้ไขข้อมูลรายละเอียดของการตรวจเช็คข้อมูลครุภัณฑ์ หรือทำการลบการตรวจเช็คข้อมูลครุภัณฑ์</w:t>
      </w:r>
    </w:p>
    <w:p w:rsidR="00C80F18" w:rsidRPr="00E7703B" w:rsidRDefault="00215B5A" w:rsidP="00E7703B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500"/>
      </w:tblGrid>
      <w:tr w:rsidR="001C47A6" w:rsidRPr="00092CDB" w:rsidTr="003A3F25">
        <w:trPr>
          <w:tblHeader/>
        </w:trPr>
        <w:tc>
          <w:tcPr>
            <w:tcW w:w="1808" w:type="dxa"/>
            <w:shd w:val="clear" w:color="auto" w:fill="D9D9D9"/>
          </w:tcPr>
          <w:p w:rsidR="001C47A6" w:rsidRPr="00092CDB" w:rsidRDefault="001C47A6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6500" w:type="dxa"/>
            <w:shd w:val="clear" w:color="auto" w:fill="D9D9D9"/>
          </w:tcPr>
          <w:p w:rsidR="001C47A6" w:rsidRPr="00092CDB" w:rsidRDefault="001C47A6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1C47A6" w:rsidRPr="00092CDB" w:rsidTr="003A3F25">
        <w:tc>
          <w:tcPr>
            <w:tcW w:w="1808" w:type="dxa"/>
          </w:tcPr>
          <w:p w:rsidR="001C47A6" w:rsidRPr="00092CDB" w:rsidRDefault="001C47A6" w:rsidP="00F62E42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F62E42"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6500" w:type="dxa"/>
          </w:tcPr>
          <w:p w:rsidR="001C47A6" w:rsidRPr="001C47A6" w:rsidRDefault="001C47A6" w:rsidP="009144B0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</w:tc>
      </w:tr>
      <w:tr w:rsidR="0004185C" w:rsidRPr="00092CDB" w:rsidTr="003A3F25">
        <w:tc>
          <w:tcPr>
            <w:tcW w:w="1808" w:type="dxa"/>
          </w:tcPr>
          <w:p w:rsidR="0004185C" w:rsidRPr="00092CDB" w:rsidRDefault="0004185C" w:rsidP="0004185C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6500" w:type="dxa"/>
          </w:tcPr>
          <w:p w:rsidR="0004185C" w:rsidRPr="00092CDB" w:rsidRDefault="0004185C" w:rsidP="003A3F25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</w:t>
            </w:r>
            <w:r w:rsidRPr="00103D37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04185C" w:rsidRPr="00092CDB" w:rsidTr="003A3F25">
        <w:tc>
          <w:tcPr>
            <w:tcW w:w="1808" w:type="dxa"/>
          </w:tcPr>
          <w:p w:rsidR="0004185C" w:rsidRPr="00092CDB" w:rsidRDefault="0004185C" w:rsidP="0004185C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6500" w:type="dxa"/>
          </w:tcPr>
          <w:p w:rsidR="0004185C" w:rsidRPr="00092CDB" w:rsidRDefault="0004185C" w:rsidP="003A3F25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 xml:space="preserve">เมื่อเข้าสู่หน้าจอตรวจเช็คข้อมูลครุภัณฑ์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</w:t>
            </w:r>
            <w:r w:rsidRPr="00103D37">
              <w:rPr>
                <w:rFonts w:ascii="TH Sarabun New" w:hAnsi="TH Sarabun New" w:cs="TH Sarabun New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</w:tc>
      </w:tr>
      <w:tr w:rsidR="001C47A6" w:rsidRPr="00092CDB" w:rsidTr="003A3F25">
        <w:tc>
          <w:tcPr>
            <w:tcW w:w="1808" w:type="dxa"/>
          </w:tcPr>
          <w:p w:rsidR="001C47A6" w:rsidRPr="00092CDB" w:rsidRDefault="00F62E42" w:rsidP="00E13FEE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="001C47A6" w:rsidRPr="00F1604D">
              <w:rPr>
                <w:rFonts w:ascii="TH Sarabun New" w:hAnsi="TH Sarabun New" w:cs="TH Sarabun New"/>
              </w:rPr>
              <w:t>-REQ</w:t>
            </w:r>
            <w:r w:rsidR="00E13FEE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6500" w:type="dxa"/>
          </w:tcPr>
          <w:p w:rsidR="001C47A6" w:rsidRPr="001C47A6" w:rsidRDefault="001C47A6" w:rsidP="003A3F25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103D37">
              <w:rPr>
                <w:rFonts w:ascii="TH Sarabun New" w:hAnsi="TH Sarabun New" w:cs="TH Sarabun New"/>
                <w:cs/>
              </w:rPr>
              <w:t>การ</w:t>
            </w:r>
            <w:r>
              <w:rPr>
                <w:rFonts w:ascii="TH Sarabun New" w:hAnsi="TH Sarabun New" w:cs="TH Sarabun New" w:hint="cs"/>
                <w:cs/>
              </w:rPr>
              <w:t>ให้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</w:t>
            </w:r>
            <w:r w:rsidRPr="00103D37">
              <w:rPr>
                <w:rFonts w:ascii="TH Sarabun New" w:hAnsi="TH Sarabun New" w:cs="TH Sarabun New"/>
                <w:cs/>
              </w:rPr>
              <w:t xml:space="preserve">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</w:tr>
      <w:tr w:rsidR="001C47A6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6" w:rsidRPr="00F60380" w:rsidRDefault="00F62E42" w:rsidP="00E13FEE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="001C47A6" w:rsidRPr="00F1604D">
              <w:rPr>
                <w:rFonts w:ascii="TH Sarabun New" w:hAnsi="TH Sarabun New" w:cs="TH Sarabun New"/>
              </w:rPr>
              <w:t>-REQ</w:t>
            </w:r>
            <w:r w:rsidR="00E13FEE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6" w:rsidRPr="001C47A6" w:rsidRDefault="001C47A6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103D37">
              <w:rPr>
                <w:rFonts w:ascii="TH Sarabun New" w:hAnsi="TH Sarabun New" w:cs="TH Sarabun New"/>
                <w:cs/>
              </w:rPr>
              <w:t>เมื่อเลือกคำสั่ง แก้ไข เพื่อทำการแก้ไข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  <w:r w:rsidRPr="00103D37">
              <w:rPr>
                <w:rFonts w:ascii="TH Sarabun New" w:hAnsi="TH Sarabun New" w:cs="TH Sarabun New"/>
                <w:cs/>
              </w:rPr>
              <w:t xml:space="preserve"> ก่อนทำการบันทึกข้อมูลที่ได้ทำการแก้ไข จะต้องมีกล้องโต้ตอบผู้ใช้ ให้ยืนยันการแก้ไข ก่อนทำการบันทึกข้อมูลลงฐานข้อมูล</w:t>
            </w:r>
          </w:p>
        </w:tc>
      </w:tr>
      <w:tr w:rsidR="001C47A6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6" w:rsidRPr="00F60380" w:rsidRDefault="00F62E42" w:rsidP="00E13FEE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="001C47A6" w:rsidRPr="00F1604D">
              <w:rPr>
                <w:rFonts w:ascii="TH Sarabun New" w:hAnsi="TH Sarabun New" w:cs="TH Sarabun New"/>
              </w:rPr>
              <w:t>-REQ</w:t>
            </w:r>
            <w:r w:rsidR="00E13FEE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6" w:rsidRPr="00F60380" w:rsidRDefault="001C47A6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103D37">
              <w:rPr>
                <w:rFonts w:ascii="TH Sarabun New" w:hAnsi="TH Sarabun New" w:cs="TH Sarabun New"/>
                <w:cs/>
              </w:rPr>
              <w:t>เมื่อเลือกคำสั่ง ลบ เพื่อทำการลบ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03D37">
              <w:rPr>
                <w:rFonts w:ascii="TH Sarabun New" w:hAnsi="TH Sarabun New" w:cs="TH Sarabun New"/>
                <w:cs/>
              </w:rPr>
              <w:t>ก่อนทำการลบข้อมูล จะต้องมีกล้องโต้ตอบผู้ใช้ ให้ยืนยันการลบ ก่อนทำการลบข้อมูลจากฐานข้อมูล</w:t>
            </w:r>
          </w:p>
        </w:tc>
      </w:tr>
      <w:tr w:rsidR="001C47A6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6" w:rsidRPr="00F60380" w:rsidRDefault="00F62E42" w:rsidP="00E13FEE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="001C47A6" w:rsidRPr="00F1604D">
              <w:rPr>
                <w:rFonts w:ascii="TH Sarabun New" w:hAnsi="TH Sarabun New" w:cs="TH Sarabun New"/>
              </w:rPr>
              <w:t>-REQ</w:t>
            </w:r>
            <w:r w:rsidR="00E13FEE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A6" w:rsidRPr="00F60380" w:rsidRDefault="001C47A6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103D37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</w:tr>
    </w:tbl>
    <w:p w:rsidR="00627716" w:rsidRDefault="00627716" w:rsidP="005E3357">
      <w:pPr>
        <w:spacing w:after="0"/>
        <w:rPr>
          <w:rFonts w:ascii="TH Sarabun New" w:hAnsi="TH Sarabun New" w:cs="TH Sarabun New"/>
        </w:rPr>
      </w:pPr>
    </w:p>
    <w:p w:rsidR="005E3357" w:rsidRPr="0069164E" w:rsidRDefault="005E3357" w:rsidP="005E3357">
      <w:pPr>
        <w:spacing w:after="0"/>
        <w:rPr>
          <w:rFonts w:ascii="TH Sarabun New" w:hAnsi="TH Sarabun New" w:cs="TH Sarabun New"/>
        </w:rPr>
      </w:pPr>
    </w:p>
    <w:p w:rsidR="00215B5A" w:rsidRPr="00F1604D" w:rsidRDefault="00215B5A" w:rsidP="005E3357">
      <w:pPr>
        <w:pStyle w:val="a3"/>
        <w:numPr>
          <w:ilvl w:val="0"/>
          <w:numId w:val="9"/>
        </w:numPr>
        <w:spacing w:after="0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C11AEB">
        <w:rPr>
          <w:rFonts w:ascii="TH Sarabun New" w:hAnsi="TH Sarabun New" w:cs="TH Sarabun New"/>
          <w:szCs w:val="32"/>
        </w:rPr>
        <w:t>5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254C1A" w:rsidRPr="00F1604D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215B5A" w:rsidRPr="00F1604D" w:rsidRDefault="00215B5A" w:rsidP="00215B5A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3E4E08" w:rsidRDefault="00215B5A" w:rsidP="003E4E08">
      <w:pPr>
        <w:pStyle w:val="a3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37415A" w:rsidRPr="00F1604D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  <w:r w:rsidRPr="00F1604D">
        <w:rPr>
          <w:rFonts w:ascii="TH Sarabun New" w:hAnsi="TH Sarabun New" w:cs="TH Sarabun New"/>
          <w:szCs w:val="32"/>
          <w:cs/>
        </w:rPr>
        <w:t xml:space="preserve"> ซึ่งเป็นหน้าที่ของ</w:t>
      </w:r>
      <w:r w:rsidR="00C65EC0" w:rsidRPr="00F1604D">
        <w:rPr>
          <w:rFonts w:ascii="TH Sarabun New" w:hAnsi="TH Sarabun New" w:cs="TH Sarabun New"/>
          <w:szCs w:val="32"/>
          <w:cs/>
        </w:rPr>
        <w:t xml:space="preserve">ผู้ดูแลระบบ </w:t>
      </w:r>
      <w:r w:rsidRPr="00F1604D">
        <w:rPr>
          <w:rFonts w:ascii="TH Sarabun New" w:hAnsi="TH Sarabun New" w:cs="TH Sarabun New"/>
          <w:szCs w:val="32"/>
          <w:cs/>
        </w:rPr>
        <w:t>ที่จะต้องทำการเพิ่มข้อมูล หรือแก้ไขข้อมูลรายละเอียดของครุภัณฑ์</w:t>
      </w:r>
      <w:r w:rsidR="00A3396E"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="0037415A" w:rsidRPr="003E4E08">
        <w:rPr>
          <w:rFonts w:ascii="TH Sarabun New" w:hAnsi="TH Sarabun New" w:cs="TH Sarabun New"/>
          <w:szCs w:val="32"/>
          <w:cs/>
        </w:rPr>
        <w:t>ประเภทข้อมูลครุภัณฑ์</w:t>
      </w:r>
    </w:p>
    <w:p w:rsidR="00CF46E6" w:rsidRPr="00956CCE" w:rsidRDefault="00215B5A" w:rsidP="00956CCE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500"/>
      </w:tblGrid>
      <w:tr w:rsidR="00CF46E6" w:rsidRPr="00092CDB" w:rsidTr="003A3F25">
        <w:trPr>
          <w:tblHeader/>
        </w:trPr>
        <w:tc>
          <w:tcPr>
            <w:tcW w:w="1808" w:type="dxa"/>
            <w:shd w:val="clear" w:color="auto" w:fill="D9D9D9"/>
          </w:tcPr>
          <w:p w:rsidR="00CF46E6" w:rsidRPr="00092CDB" w:rsidRDefault="00CF46E6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6500" w:type="dxa"/>
            <w:shd w:val="clear" w:color="auto" w:fill="D9D9D9"/>
          </w:tcPr>
          <w:p w:rsidR="00CF46E6" w:rsidRPr="00092CDB" w:rsidRDefault="00CF46E6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F46E6" w:rsidRPr="00092CDB" w:rsidTr="003A3F25">
        <w:tc>
          <w:tcPr>
            <w:tcW w:w="1808" w:type="dxa"/>
          </w:tcPr>
          <w:p w:rsidR="00CF46E6" w:rsidRPr="00092CDB" w:rsidRDefault="008B2E09" w:rsidP="003A3F25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F46E6"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6500" w:type="dxa"/>
          </w:tcPr>
          <w:p w:rsidR="00CF46E6" w:rsidRPr="00CF46E6" w:rsidRDefault="00CF46E6" w:rsidP="00277C2C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277C2C"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ประเภทข้อมูลครุภัณฑ์ ใหม่ ได้</w:t>
            </w:r>
          </w:p>
        </w:tc>
      </w:tr>
      <w:tr w:rsidR="00E13FEE" w:rsidRPr="00092CDB" w:rsidTr="003A3F25">
        <w:tc>
          <w:tcPr>
            <w:tcW w:w="1808" w:type="dxa"/>
          </w:tcPr>
          <w:p w:rsidR="00E13FEE" w:rsidRPr="00092CDB" w:rsidRDefault="00E13FEE" w:rsidP="00172DDB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172DDB">
              <w:rPr>
                <w:rFonts w:ascii="TH Sarabun New" w:hAnsi="TH Sarabun New" w:cs="TH Sarabun New" w:hint="cs"/>
                <w:cs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6500" w:type="dxa"/>
          </w:tcPr>
          <w:p w:rsidR="00E13FEE" w:rsidRPr="00092CDB" w:rsidRDefault="00E13FEE" w:rsidP="00277C2C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277C2C"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 w:rsidR="00277C2C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277C2C"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="00277C2C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E13FEE" w:rsidRPr="00092CDB" w:rsidTr="003A3F25">
        <w:tc>
          <w:tcPr>
            <w:tcW w:w="1808" w:type="dxa"/>
          </w:tcPr>
          <w:p w:rsidR="00E13FEE" w:rsidRPr="00092CDB" w:rsidRDefault="00E13FEE" w:rsidP="00172DDB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 w:rsidR="00172DDB">
              <w:rPr>
                <w:rFonts w:ascii="TH Sarabun New" w:hAnsi="TH Sarabun New" w:cs="TH Sarabun New" w:hint="cs"/>
                <w:cs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6500" w:type="dxa"/>
          </w:tcPr>
          <w:p w:rsidR="00E13FEE" w:rsidRPr="00092CDB" w:rsidRDefault="00E13FEE" w:rsidP="00277C2C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277C2C"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 w:rsidR="00277C2C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="00277C2C"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</w:tc>
      </w:tr>
      <w:tr w:rsidR="00CF46E6" w:rsidRPr="00092CDB" w:rsidTr="003A3F25">
        <w:tc>
          <w:tcPr>
            <w:tcW w:w="1808" w:type="dxa"/>
          </w:tcPr>
          <w:p w:rsidR="00CF46E6" w:rsidRPr="00092CDB" w:rsidRDefault="008B2E09" w:rsidP="00172DDB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F46E6" w:rsidRPr="00F1604D">
              <w:rPr>
                <w:rFonts w:ascii="TH Sarabun New" w:hAnsi="TH Sarabun New" w:cs="TH Sarabun New"/>
              </w:rPr>
              <w:t>-REQ</w:t>
            </w:r>
            <w:r w:rsidR="00172DDB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6500" w:type="dxa"/>
          </w:tcPr>
          <w:p w:rsidR="00CF46E6" w:rsidRPr="00BB4994" w:rsidRDefault="00BB4994" w:rsidP="003A3F25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</w:tr>
      <w:tr w:rsidR="00CF46E6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E6" w:rsidRPr="00F60380" w:rsidRDefault="008B2E09" w:rsidP="00172DD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F46E6" w:rsidRPr="00F1604D">
              <w:rPr>
                <w:rFonts w:ascii="TH Sarabun New" w:hAnsi="TH Sarabun New" w:cs="TH Sarabun New"/>
              </w:rPr>
              <w:t>-REQ</w:t>
            </w:r>
            <w:r w:rsidR="00172DDB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E6" w:rsidRPr="00BB4994" w:rsidRDefault="00BB4994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เลือกคำสั่ง แก้ไข 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A3396E">
              <w:rPr>
                <w:rFonts w:ascii="TH Sarabun New" w:hAnsi="TH Sarabun New" w:cs="TH Sarabun New"/>
                <w:cs/>
              </w:rPr>
              <w:t>ก่อนทำการบันทึกข้อมูลที่ได้ทำการแก้ไข จะต้องมีกล้องโต้ตอบผู้ใช้ ให้ยืนยันการแก้ไข ก่อนทำการบันทึกข้อมูลลงฐานข้อมูล</w:t>
            </w:r>
          </w:p>
        </w:tc>
      </w:tr>
      <w:tr w:rsidR="00CF46E6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E6" w:rsidRPr="00F60380" w:rsidRDefault="008B2E09" w:rsidP="00172DD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F46E6" w:rsidRPr="00F1604D">
              <w:rPr>
                <w:rFonts w:ascii="TH Sarabun New" w:hAnsi="TH Sarabun New" w:cs="TH Sarabun New"/>
              </w:rPr>
              <w:t>-REQ</w:t>
            </w:r>
            <w:r w:rsidR="00172DDB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E6" w:rsidRPr="00F60380" w:rsidRDefault="00BB4994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เลือกคำสั่ง ลบ เพื่อทำการลบ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 xml:space="preserve"> ก่อนทำการลบข้อมูล จะต้องมีกล้องโต้ตอบผู้ใช้ ให้ยืนยันการลบ ก่อนทำการลบข้อมูลจากฐานข้อมูล</w:t>
            </w:r>
          </w:p>
        </w:tc>
      </w:tr>
      <w:tr w:rsidR="00CF46E6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E6" w:rsidRPr="00F60380" w:rsidRDefault="008B2E09" w:rsidP="00172DD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F46E6" w:rsidRPr="00F1604D">
              <w:rPr>
                <w:rFonts w:ascii="TH Sarabun New" w:hAnsi="TH Sarabun New" w:cs="TH Sarabun New"/>
              </w:rPr>
              <w:t>-REQ</w:t>
            </w:r>
            <w:r w:rsidR="00172DDB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E6" w:rsidRPr="00F60380" w:rsidRDefault="000B6097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</w:tr>
    </w:tbl>
    <w:p w:rsidR="00215B5A" w:rsidRPr="00A3396E" w:rsidRDefault="00215B5A" w:rsidP="00A3396E">
      <w:pPr>
        <w:pStyle w:val="a3"/>
        <w:ind w:left="1854"/>
        <w:rPr>
          <w:rFonts w:ascii="TH Sarabun New" w:hAnsi="TH Sarabun New" w:cs="TH Sarabun New"/>
          <w:szCs w:val="32"/>
        </w:rPr>
      </w:pPr>
    </w:p>
    <w:p w:rsidR="00215B5A" w:rsidRDefault="00215B5A" w:rsidP="00215B5A">
      <w:pPr>
        <w:pStyle w:val="a3"/>
        <w:ind w:left="1854"/>
        <w:rPr>
          <w:rFonts w:ascii="TH Sarabun New" w:hAnsi="TH Sarabun New" w:cs="TH Sarabun New"/>
          <w:szCs w:val="32"/>
        </w:rPr>
      </w:pPr>
    </w:p>
    <w:p w:rsidR="00215B5A" w:rsidRPr="00F1604D" w:rsidRDefault="00215B5A" w:rsidP="00215B5A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C11AEB">
        <w:rPr>
          <w:rFonts w:ascii="TH Sarabun New" w:hAnsi="TH Sarabun New" w:cs="TH Sarabun New"/>
          <w:szCs w:val="32"/>
        </w:rPr>
        <w:t>6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E91092" w:rsidRPr="00F1604D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09563C" w:rsidRPr="00F1604D" w:rsidRDefault="0009563C" w:rsidP="0009563C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09563C" w:rsidRPr="00FA26F4" w:rsidRDefault="0009563C" w:rsidP="00FA26F4">
      <w:pPr>
        <w:pStyle w:val="a3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C1521C">
        <w:rPr>
          <w:rFonts w:ascii="TH Sarabun New" w:hAnsi="TH Sarabun New" w:cs="TH Sarabun New" w:hint="cs"/>
          <w:szCs w:val="32"/>
          <w:cs/>
        </w:rPr>
        <w:t>หมวด</w:t>
      </w:r>
      <w:r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</w:t>
      </w:r>
      <w:r w:rsidR="00C65EC0" w:rsidRPr="00F1604D">
        <w:rPr>
          <w:rFonts w:ascii="TH Sarabun New" w:hAnsi="TH Sarabun New" w:cs="TH Sarabun New"/>
          <w:szCs w:val="32"/>
          <w:cs/>
        </w:rPr>
        <w:t xml:space="preserve">ผู้ดูแลระบบ </w:t>
      </w:r>
      <w:r w:rsidRPr="00F1604D">
        <w:rPr>
          <w:rFonts w:ascii="TH Sarabun New" w:hAnsi="TH Sarabun New" w:cs="TH Sarabun New"/>
          <w:szCs w:val="32"/>
          <w:cs/>
        </w:rPr>
        <w:t>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="00C1521C" w:rsidRPr="00FA26F4">
        <w:rPr>
          <w:rFonts w:ascii="TH Sarabun New" w:hAnsi="TH Sarabun New" w:cs="TH Sarabun New" w:hint="cs"/>
          <w:szCs w:val="32"/>
          <w:cs/>
        </w:rPr>
        <w:t>หมวด</w:t>
      </w:r>
      <w:r w:rsidRPr="00FA26F4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215B5A" w:rsidRPr="00425FAB" w:rsidRDefault="0009563C" w:rsidP="00425FAB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500"/>
      </w:tblGrid>
      <w:tr w:rsidR="00180CC4" w:rsidRPr="00092CDB" w:rsidTr="003A3F25">
        <w:trPr>
          <w:tblHeader/>
        </w:trPr>
        <w:tc>
          <w:tcPr>
            <w:tcW w:w="1808" w:type="dxa"/>
            <w:shd w:val="clear" w:color="auto" w:fill="D9D9D9"/>
          </w:tcPr>
          <w:p w:rsidR="00180CC4" w:rsidRPr="00092CDB" w:rsidRDefault="00180CC4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6500" w:type="dxa"/>
            <w:shd w:val="clear" w:color="auto" w:fill="D9D9D9"/>
          </w:tcPr>
          <w:p w:rsidR="00180CC4" w:rsidRPr="00092CDB" w:rsidRDefault="00180CC4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180CC4" w:rsidRPr="00092CDB" w:rsidTr="003A3F25">
        <w:tc>
          <w:tcPr>
            <w:tcW w:w="1808" w:type="dxa"/>
          </w:tcPr>
          <w:p w:rsidR="00180CC4" w:rsidRPr="00092CDB" w:rsidRDefault="00180CC4" w:rsidP="00D956BF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D956BF">
              <w:rPr>
                <w:rFonts w:ascii="TH Sarabun New" w:hAnsi="TH Sarabun New" w:cs="TH Sarabun New"/>
              </w:rPr>
              <w:t>6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6500" w:type="dxa"/>
          </w:tcPr>
          <w:p w:rsidR="00180CC4" w:rsidRPr="00180CC4" w:rsidRDefault="00180CC4" w:rsidP="00880DBB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80DBB"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 ใหม่ ได้</w:t>
            </w:r>
          </w:p>
        </w:tc>
      </w:tr>
      <w:tr w:rsidR="00E13FEE" w:rsidRPr="00092CDB" w:rsidTr="003A3F25">
        <w:tc>
          <w:tcPr>
            <w:tcW w:w="1808" w:type="dxa"/>
          </w:tcPr>
          <w:p w:rsidR="00E13FEE" w:rsidRPr="00092CDB" w:rsidRDefault="00E13FEE" w:rsidP="00976F01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976F01">
              <w:rPr>
                <w:rFonts w:ascii="TH Sarabun New" w:hAnsi="TH Sarabun New" w:cs="TH Sarabun New" w:hint="cs"/>
                <w:cs/>
              </w:rPr>
              <w:t>6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6500" w:type="dxa"/>
          </w:tcPr>
          <w:p w:rsidR="00E13FEE" w:rsidRPr="00092CDB" w:rsidRDefault="00E13FEE" w:rsidP="00880DBB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80DBB"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 w:rsidR="00880DB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880DBB"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E13FEE" w:rsidRPr="00092CDB" w:rsidTr="003A3F25">
        <w:tc>
          <w:tcPr>
            <w:tcW w:w="1808" w:type="dxa"/>
          </w:tcPr>
          <w:p w:rsidR="00E13FEE" w:rsidRPr="00092CDB" w:rsidRDefault="00E13FEE" w:rsidP="00976F01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 w:rsidR="00976F01">
              <w:rPr>
                <w:rFonts w:ascii="TH Sarabun New" w:hAnsi="TH Sarabun New" w:cs="TH Sarabun New" w:hint="cs"/>
                <w:cs/>
              </w:rPr>
              <w:t>6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6500" w:type="dxa"/>
          </w:tcPr>
          <w:p w:rsidR="00E13FEE" w:rsidRPr="00092CDB" w:rsidRDefault="00E13FEE" w:rsidP="003A3F25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80DBB"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 w:rsidR="00880DB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="00880DBB"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 w:rsidR="00880DB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</w:tc>
      </w:tr>
      <w:tr w:rsidR="00180CC4" w:rsidRPr="00092CDB" w:rsidTr="003A3F25">
        <w:tc>
          <w:tcPr>
            <w:tcW w:w="1808" w:type="dxa"/>
          </w:tcPr>
          <w:p w:rsidR="00180CC4" w:rsidRPr="00092CDB" w:rsidRDefault="00D956BF" w:rsidP="00976F01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6</w:t>
            </w:r>
            <w:r w:rsidR="00180CC4" w:rsidRPr="00F1604D">
              <w:rPr>
                <w:rFonts w:ascii="TH Sarabun New" w:hAnsi="TH Sarabun New" w:cs="TH Sarabun New"/>
              </w:rPr>
              <w:t>-REQ</w:t>
            </w:r>
            <w:r w:rsidR="00976F01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6500" w:type="dxa"/>
          </w:tcPr>
          <w:p w:rsidR="00180CC4" w:rsidRPr="00092CDB" w:rsidRDefault="00842A23" w:rsidP="003A3F25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</w:tr>
      <w:tr w:rsidR="00180CC4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4" w:rsidRPr="00F60380" w:rsidRDefault="00D956BF" w:rsidP="00976F01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6</w:t>
            </w:r>
            <w:r w:rsidR="00180CC4" w:rsidRPr="00F1604D">
              <w:rPr>
                <w:rFonts w:ascii="TH Sarabun New" w:hAnsi="TH Sarabun New" w:cs="TH Sarabun New"/>
              </w:rPr>
              <w:t>-REQ</w:t>
            </w:r>
            <w:r w:rsidR="00976F01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4" w:rsidRPr="00F60380" w:rsidRDefault="00E768F2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เลือกคำสั่ง แก้ไข เพื่อทำการแก้ไข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A3396E">
              <w:rPr>
                <w:rFonts w:ascii="TH Sarabun New" w:hAnsi="TH Sarabun New" w:cs="TH Sarabun New"/>
                <w:cs/>
              </w:rPr>
              <w:t>ก่อนทำการบันทึกข้อมูลที่ได้ทำการแก้ไข จะต้องมีกล้องโต้ตอบผู้ใช้ ให้ยืนยันการแก้ไข ก่อนทำการบันทึกข้อมูลลงฐานข้อมูล</w:t>
            </w:r>
          </w:p>
        </w:tc>
      </w:tr>
      <w:tr w:rsidR="00180CC4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4" w:rsidRPr="00F60380" w:rsidRDefault="00D956BF" w:rsidP="00976F01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6</w:t>
            </w:r>
            <w:r w:rsidR="00180CC4" w:rsidRPr="00F1604D">
              <w:rPr>
                <w:rFonts w:ascii="TH Sarabun New" w:hAnsi="TH Sarabun New" w:cs="TH Sarabun New"/>
              </w:rPr>
              <w:t>-REQ</w:t>
            </w:r>
            <w:r w:rsidR="00976F01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4" w:rsidRPr="00F60380" w:rsidRDefault="00425FAB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เลือกคำสั่ง ลบ เพื่อทำการลบ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 xml:space="preserve"> ก่อนทำการลบข้อมูล จะต้องมีกล้องโต้ตอบผู้ใช้ ให้ยืนยันการลบ ก่อนทำการลบข้อมูลจากฐานข้อมูล</w:t>
            </w:r>
          </w:p>
        </w:tc>
      </w:tr>
      <w:tr w:rsidR="00180CC4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4" w:rsidRPr="00F60380" w:rsidRDefault="00D956BF" w:rsidP="00976F01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6</w:t>
            </w:r>
            <w:r w:rsidR="00180CC4" w:rsidRPr="00F1604D">
              <w:rPr>
                <w:rFonts w:ascii="TH Sarabun New" w:hAnsi="TH Sarabun New" w:cs="TH Sarabun New"/>
              </w:rPr>
              <w:t>-REQ</w:t>
            </w:r>
            <w:r w:rsidR="00976F01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4" w:rsidRPr="00F60380" w:rsidRDefault="00425FAB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A3396E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</w:t>
            </w:r>
            <w:r w:rsidRPr="00F1604D">
              <w:rPr>
                <w:rFonts w:ascii="TH Sarabun New" w:hAnsi="TH Sarabun New" w:cs="TH Sarabun New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</w:tbl>
    <w:p w:rsidR="00215B5A" w:rsidRDefault="00215B5A" w:rsidP="00215B5A">
      <w:pPr>
        <w:pStyle w:val="a3"/>
        <w:ind w:left="1854"/>
        <w:rPr>
          <w:rFonts w:ascii="TH Sarabun New" w:hAnsi="TH Sarabun New" w:cs="TH Sarabun New"/>
          <w:szCs w:val="32"/>
        </w:rPr>
      </w:pPr>
    </w:p>
    <w:p w:rsidR="002D30CA" w:rsidRDefault="002D30CA" w:rsidP="00215B5A">
      <w:pPr>
        <w:pStyle w:val="a3"/>
        <w:ind w:left="1854"/>
        <w:rPr>
          <w:rFonts w:ascii="TH Sarabun New" w:hAnsi="TH Sarabun New" w:cs="TH Sarabun New"/>
          <w:szCs w:val="32"/>
        </w:rPr>
      </w:pPr>
    </w:p>
    <w:p w:rsidR="00215B5A" w:rsidRPr="00F1604D" w:rsidRDefault="00215B5A" w:rsidP="00215B5A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9135F8">
        <w:rPr>
          <w:rFonts w:ascii="TH Sarabun New" w:hAnsi="TH Sarabun New" w:cs="TH Sarabun New"/>
          <w:szCs w:val="32"/>
        </w:rPr>
        <w:t>7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254C1A" w:rsidRPr="00F1604D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215B5A" w:rsidRPr="00F1604D" w:rsidRDefault="00215B5A" w:rsidP="00215B5A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F1604D" w:rsidRDefault="00215B5A" w:rsidP="00215B5A">
      <w:pPr>
        <w:pStyle w:val="a3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C65EC0" w:rsidRPr="00F1604D">
        <w:rPr>
          <w:rFonts w:ascii="TH Sarabun New" w:hAnsi="TH Sarabun New" w:cs="TH Sarabun New"/>
          <w:szCs w:val="32"/>
          <w:cs/>
        </w:rPr>
        <w:t>จัดการข้อมูลผู้ใช้</w:t>
      </w:r>
      <w:r w:rsidR="00C65EC0">
        <w:rPr>
          <w:rFonts w:ascii="TH Sarabun New" w:hAnsi="TH Sarabun New" w:cs="TH Sarabun New" w:hint="cs"/>
          <w:szCs w:val="32"/>
          <w:cs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ซึ่งเป็นหน้าที่ของ</w:t>
      </w:r>
      <w:r w:rsidR="00C65EC0" w:rsidRPr="00F1604D">
        <w:rPr>
          <w:rFonts w:ascii="TH Sarabun New" w:hAnsi="TH Sarabun New" w:cs="TH Sarabun New"/>
          <w:szCs w:val="32"/>
          <w:cs/>
        </w:rPr>
        <w:t xml:space="preserve">ผู้ดูแลระบบ </w:t>
      </w:r>
      <w:r w:rsidRPr="00F1604D">
        <w:rPr>
          <w:rFonts w:ascii="TH Sarabun New" w:hAnsi="TH Sarabun New" w:cs="TH Sarabun New"/>
          <w:szCs w:val="32"/>
          <w:cs/>
        </w:rPr>
        <w:t>ที่จะต้องทำการเพิ่มข้อมูล หรือแก้ไขข้อมูลรายละเอียดของ</w:t>
      </w:r>
      <w:r w:rsidR="003D2EDC" w:rsidRPr="00F1604D">
        <w:rPr>
          <w:rFonts w:ascii="TH Sarabun New" w:hAnsi="TH Sarabun New" w:cs="TH Sarabun New"/>
          <w:szCs w:val="32"/>
          <w:cs/>
        </w:rPr>
        <w:t>ข้อมูลผู้ใช้</w:t>
      </w:r>
      <w:r w:rsidRPr="00F1604D">
        <w:rPr>
          <w:rFonts w:ascii="TH Sarabun New" w:hAnsi="TH Sarabun New" w:cs="TH Sarabun New"/>
          <w:szCs w:val="32"/>
          <w:cs/>
        </w:rPr>
        <w:t>หรือทำการลบข้อมูล</w:t>
      </w:r>
      <w:r w:rsidR="003D2EDC" w:rsidRPr="00F1604D">
        <w:rPr>
          <w:rFonts w:ascii="TH Sarabun New" w:hAnsi="TH Sarabun New" w:cs="TH Sarabun New"/>
          <w:szCs w:val="32"/>
          <w:cs/>
        </w:rPr>
        <w:t>ผู้ใช้</w:t>
      </w:r>
    </w:p>
    <w:p w:rsidR="00A31391" w:rsidRDefault="00215B5A" w:rsidP="00012639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B50D47" w:rsidRPr="00012639" w:rsidRDefault="00B50D47" w:rsidP="00B50D47">
      <w:pPr>
        <w:pStyle w:val="a3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6500"/>
      </w:tblGrid>
      <w:tr w:rsidR="00340FD0" w:rsidRPr="00092CDB" w:rsidTr="003A3F25">
        <w:trPr>
          <w:tblHeader/>
        </w:trPr>
        <w:tc>
          <w:tcPr>
            <w:tcW w:w="1808" w:type="dxa"/>
            <w:shd w:val="clear" w:color="auto" w:fill="D9D9D9"/>
          </w:tcPr>
          <w:p w:rsidR="00340FD0" w:rsidRPr="00092CDB" w:rsidRDefault="00340FD0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6500" w:type="dxa"/>
            <w:shd w:val="clear" w:color="auto" w:fill="D9D9D9"/>
          </w:tcPr>
          <w:p w:rsidR="00340FD0" w:rsidRPr="00092CDB" w:rsidRDefault="00340FD0" w:rsidP="003A3F2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340FD0" w:rsidRPr="00092CDB" w:rsidTr="003A3F25">
        <w:tc>
          <w:tcPr>
            <w:tcW w:w="1808" w:type="dxa"/>
          </w:tcPr>
          <w:p w:rsidR="00340FD0" w:rsidRPr="00092CDB" w:rsidRDefault="00340FD0" w:rsidP="002B54F2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B54F2">
              <w:rPr>
                <w:rFonts w:ascii="TH Sarabun New" w:hAnsi="TH Sarabun New" w:cs="TH Sarabun New" w:hint="cs"/>
                <w:cs/>
              </w:rPr>
              <w:t>7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6500" w:type="dxa"/>
          </w:tcPr>
          <w:p w:rsidR="00340FD0" w:rsidRPr="00340FD0" w:rsidRDefault="00340FD0" w:rsidP="00A778DE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จัดการข้อมูลผู้ใช้ ระบบจะต้องมีปุ่มคำสั่งเพิ่มข้อมูล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ใหม่ ได้</w:t>
            </w:r>
          </w:p>
        </w:tc>
      </w:tr>
      <w:tr w:rsidR="00E13FEE" w:rsidRPr="00092CDB" w:rsidTr="003A3F25">
        <w:tc>
          <w:tcPr>
            <w:tcW w:w="1808" w:type="dxa"/>
          </w:tcPr>
          <w:p w:rsidR="00E13FEE" w:rsidRPr="00092CDB" w:rsidRDefault="00E13FEE" w:rsidP="008E721A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8E721A">
              <w:rPr>
                <w:rFonts w:ascii="TH Sarabun New" w:hAnsi="TH Sarabun New" w:cs="TH Sarabun New"/>
              </w:rPr>
              <w:t>7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6500" w:type="dxa"/>
          </w:tcPr>
          <w:p w:rsidR="00E13FEE" w:rsidRPr="00092CDB" w:rsidRDefault="00E13FEE" w:rsidP="003A3F25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006934"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006934"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  <w:r w:rsidR="00006934"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</w:tc>
      </w:tr>
      <w:tr w:rsidR="00E13FEE" w:rsidRPr="00092CDB" w:rsidTr="003A3F25">
        <w:tc>
          <w:tcPr>
            <w:tcW w:w="1808" w:type="dxa"/>
          </w:tcPr>
          <w:p w:rsidR="00E13FEE" w:rsidRPr="00092CDB" w:rsidRDefault="00E13FEE" w:rsidP="008E721A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 w:rsidR="008E721A">
              <w:rPr>
                <w:rFonts w:ascii="TH Sarabun New" w:hAnsi="TH Sarabun New" w:cs="TH Sarabun New"/>
              </w:rPr>
              <w:t>7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6500" w:type="dxa"/>
          </w:tcPr>
          <w:p w:rsidR="00E13FEE" w:rsidRPr="00092CDB" w:rsidRDefault="00E13FEE" w:rsidP="00006934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006934"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="00006934" w:rsidRPr="00340FD0">
              <w:rPr>
                <w:rFonts w:ascii="TH Sarabun New" w:hAnsi="TH Sarabun New" w:cs="TH Sarabun New"/>
                <w:cs/>
              </w:rPr>
              <w:t>ผู้ใช้</w:t>
            </w:r>
            <w:r w:rsidR="00006934"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</w:tc>
      </w:tr>
      <w:tr w:rsidR="00340FD0" w:rsidRPr="00092CDB" w:rsidTr="003A3F25">
        <w:tc>
          <w:tcPr>
            <w:tcW w:w="1808" w:type="dxa"/>
          </w:tcPr>
          <w:p w:rsidR="00340FD0" w:rsidRPr="00092CDB" w:rsidRDefault="002B54F2" w:rsidP="003A3F25">
            <w:pPr>
              <w:spacing w:after="0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="008E721A">
              <w:rPr>
                <w:rFonts w:ascii="TH Sarabun New" w:hAnsi="TH Sarabun New" w:cs="TH Sarabun New"/>
              </w:rPr>
              <w:t>-REQ4</w:t>
            </w:r>
          </w:p>
        </w:tc>
        <w:tc>
          <w:tcPr>
            <w:tcW w:w="6500" w:type="dxa"/>
          </w:tcPr>
          <w:p w:rsidR="00340FD0" w:rsidRPr="00092CDB" w:rsidRDefault="00012639" w:rsidP="003A3F25">
            <w:pPr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การเพิ่มข้อมูลผู้ใช้ 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</w:tr>
      <w:tr w:rsidR="00340FD0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0" w:rsidRPr="00F60380" w:rsidRDefault="002B54F2" w:rsidP="003A3F25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="00340FD0" w:rsidRPr="00F1604D">
              <w:rPr>
                <w:rFonts w:ascii="TH Sarabun New" w:hAnsi="TH Sarabun New" w:cs="TH Sarabun New"/>
              </w:rPr>
              <w:t>-REQ</w:t>
            </w:r>
            <w:r w:rsidR="008E721A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0" w:rsidRPr="00F60380" w:rsidRDefault="00012639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ลือกคำสั่ง แก้ไข เพื่อทำการแก้ไขข้อมูลผู้ใช้ ก่อนทำการบันทึกข้อมูลที่ได้ทำการแก้ไข จะต้องมีกล้องโต้ตอบผู้ใช้ ให้ยืนยันการแก้ไข</w:t>
            </w:r>
          </w:p>
        </w:tc>
      </w:tr>
      <w:tr w:rsidR="00340FD0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0" w:rsidRPr="00F60380" w:rsidRDefault="002B54F2" w:rsidP="003A3F25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="00340FD0" w:rsidRPr="00F1604D">
              <w:rPr>
                <w:rFonts w:ascii="TH Sarabun New" w:hAnsi="TH Sarabun New" w:cs="TH Sarabun New"/>
              </w:rPr>
              <w:t>-REQ</w:t>
            </w:r>
            <w:r w:rsidR="008E721A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0" w:rsidRPr="00F60380" w:rsidRDefault="00012639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ลือกคำสั่ง ลบ เพื่อทำการลบข้อมูลผู้ใช้ ก่อนทำการลบข้อมูล จะต้องมีกล้องโต้ตอบผู้ใช้ ให้ยืนยันการลบ ก่อนทำการลบข้อมูลจากฐานข้อมูล</w:t>
            </w:r>
          </w:p>
        </w:tc>
      </w:tr>
      <w:tr w:rsidR="00340FD0" w:rsidRPr="00092CDB" w:rsidTr="003A3F25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0" w:rsidRPr="00F60380" w:rsidRDefault="002B54F2" w:rsidP="003A3F25">
            <w:pPr>
              <w:spacing w:after="0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="00340FD0" w:rsidRPr="00F1604D">
              <w:rPr>
                <w:rFonts w:ascii="TH Sarabun New" w:hAnsi="TH Sarabun New" w:cs="TH Sarabun New"/>
              </w:rPr>
              <w:t>-REQ</w:t>
            </w:r>
            <w:r w:rsidR="008E721A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0" w:rsidRPr="00F60380" w:rsidRDefault="00012639" w:rsidP="003A3F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ทำการบันทึกข้อมูลพื้นฐานเสร็จแล้ว จะต้องเปลี่ยนหน้าไปยังหน้าจัดการข้อมูลผู้ใช้</w:t>
            </w:r>
          </w:p>
        </w:tc>
      </w:tr>
    </w:tbl>
    <w:p w:rsidR="00340FD0" w:rsidRPr="00914E8E" w:rsidRDefault="00340FD0" w:rsidP="00914E8E">
      <w:pPr>
        <w:rPr>
          <w:rFonts w:ascii="TH Sarabun New" w:hAnsi="TH Sarabun New" w:cs="TH Sarabun New"/>
          <w:b/>
          <w:bCs/>
        </w:rPr>
      </w:pPr>
    </w:p>
    <w:p w:rsidR="00CA722C" w:rsidRPr="00F1604D" w:rsidRDefault="00CA722C" w:rsidP="00CA722C">
      <w:pPr>
        <w:pStyle w:val="a3"/>
        <w:numPr>
          <w:ilvl w:val="0"/>
          <w:numId w:val="8"/>
        </w:numPr>
        <w:ind w:left="1134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Non-Functional Requirement</w:t>
      </w:r>
    </w:p>
    <w:p w:rsidR="002621C0" w:rsidRDefault="00CA722C" w:rsidP="00EF6724">
      <w:pPr>
        <w:spacing w:after="0"/>
        <w:ind w:left="450" w:firstLine="720"/>
        <w:rPr>
          <w:rFonts w:ascii="TH Sarabun New" w:hAnsi="TH Sarabun New" w:cs="TH Sarabun New"/>
        </w:rPr>
      </w:pPr>
      <w:r w:rsidRPr="002621C0">
        <w:rPr>
          <w:rFonts w:ascii="TH Sarabun New" w:hAnsi="TH Sarabun New" w:cs="TH Sarabun New"/>
        </w:rPr>
        <w:t xml:space="preserve">NF-REQ1: </w:t>
      </w:r>
      <w:r w:rsidRPr="002621C0">
        <w:rPr>
          <w:rFonts w:ascii="TH Sarabun New" w:hAnsi="TH Sarabun New" w:cs="TH Sarabun New"/>
          <w:cs/>
        </w:rPr>
        <w:t>โปรแกรมมีสีฟ้าขาว</w:t>
      </w:r>
    </w:p>
    <w:p w:rsidR="00B46E6B" w:rsidRDefault="00CA722C" w:rsidP="00EF6724">
      <w:pPr>
        <w:spacing w:after="0"/>
        <w:ind w:left="450" w:firstLine="720"/>
        <w:rPr>
          <w:rFonts w:ascii="TH Sarabun New" w:hAnsi="TH Sarabun New" w:cs="TH Sarabun New"/>
        </w:rPr>
      </w:pPr>
      <w:r w:rsidRPr="002621C0">
        <w:rPr>
          <w:rFonts w:ascii="TH Sarabun New" w:hAnsi="TH Sarabun New" w:cs="TH Sarabun New"/>
        </w:rPr>
        <w:t xml:space="preserve">NF-REQ2: </w:t>
      </w:r>
      <w:r w:rsidRPr="002621C0">
        <w:rPr>
          <w:rFonts w:ascii="TH Sarabun New" w:hAnsi="TH Sarabun New" w:cs="TH Sarabun New"/>
          <w:cs/>
        </w:rPr>
        <w:t>การใช้งานไม่ซับซ้อนมีปุ่มให้กดไม่มาก</w:t>
      </w:r>
      <w:r w:rsidR="00B46E6B" w:rsidRPr="002621C0">
        <w:rPr>
          <w:b/>
          <w:bCs/>
        </w:rPr>
        <w:t xml:space="preserve"> </w:t>
      </w:r>
    </w:p>
    <w:p w:rsidR="005A1783" w:rsidRDefault="005A1783" w:rsidP="00E7703B">
      <w:pPr>
        <w:spacing w:after="0"/>
        <w:rPr>
          <w:rFonts w:ascii="TH Sarabun New" w:hAnsi="TH Sarabun New" w:cs="TH Sarabun New"/>
        </w:rPr>
      </w:pPr>
    </w:p>
    <w:p w:rsidR="00E7703B" w:rsidRDefault="00E7703B" w:rsidP="00E7703B">
      <w:pPr>
        <w:spacing w:after="0"/>
        <w:rPr>
          <w:rFonts w:ascii="TH Sarabun New" w:hAnsi="TH Sarabun New" w:cs="TH Sarabun New"/>
        </w:rPr>
      </w:pPr>
    </w:p>
    <w:p w:rsidR="00E7703B" w:rsidRDefault="00E7703B" w:rsidP="00E7703B">
      <w:pPr>
        <w:spacing w:after="0"/>
        <w:rPr>
          <w:rFonts w:ascii="TH Sarabun New" w:hAnsi="TH Sarabun New" w:cs="TH Sarabun New"/>
        </w:rPr>
      </w:pPr>
    </w:p>
    <w:p w:rsidR="00E7703B" w:rsidRDefault="00E7703B" w:rsidP="00E7703B">
      <w:pPr>
        <w:spacing w:after="0"/>
        <w:rPr>
          <w:rFonts w:ascii="TH Sarabun New" w:hAnsi="TH Sarabun New" w:cs="TH Sarabun New"/>
        </w:rPr>
      </w:pPr>
    </w:p>
    <w:p w:rsidR="00E7703B" w:rsidRDefault="00E7703B" w:rsidP="00E7703B">
      <w:pPr>
        <w:spacing w:after="0"/>
        <w:rPr>
          <w:rFonts w:ascii="TH Sarabun New" w:hAnsi="TH Sarabun New" w:cs="TH Sarabun New"/>
        </w:rPr>
      </w:pPr>
    </w:p>
    <w:p w:rsidR="00E7703B" w:rsidRDefault="00E7703B" w:rsidP="00E7703B">
      <w:pPr>
        <w:spacing w:after="0"/>
        <w:rPr>
          <w:rFonts w:ascii="TH Sarabun New" w:hAnsi="TH Sarabun New" w:cs="TH Sarabun New"/>
        </w:rPr>
      </w:pPr>
    </w:p>
    <w:p w:rsidR="00E7703B" w:rsidRDefault="00E7703B" w:rsidP="00E7703B">
      <w:pPr>
        <w:spacing w:after="0"/>
        <w:rPr>
          <w:rFonts w:ascii="TH Sarabun New" w:hAnsi="TH Sarabun New" w:cs="TH Sarabun New"/>
        </w:rPr>
      </w:pPr>
    </w:p>
    <w:p w:rsidR="00E7703B" w:rsidRDefault="00E7703B" w:rsidP="00E7703B">
      <w:pPr>
        <w:spacing w:after="0"/>
        <w:rPr>
          <w:rFonts w:ascii="TH Sarabun New" w:hAnsi="TH Sarabun New" w:cs="TH Sarabun New"/>
        </w:rPr>
      </w:pPr>
    </w:p>
    <w:p w:rsidR="00E7703B" w:rsidRDefault="00E7703B" w:rsidP="00E7703B">
      <w:pPr>
        <w:spacing w:after="0"/>
        <w:rPr>
          <w:rFonts w:ascii="TH Sarabun New" w:hAnsi="TH Sarabun New" w:cs="TH Sarabun New"/>
        </w:rPr>
      </w:pPr>
    </w:p>
    <w:p w:rsidR="00E7703B" w:rsidRDefault="00E7703B" w:rsidP="00E7703B">
      <w:pPr>
        <w:spacing w:after="0"/>
        <w:rPr>
          <w:rFonts w:ascii="TH Sarabun New" w:hAnsi="TH Sarabun New" w:cs="TH Sarabun New"/>
        </w:rPr>
      </w:pPr>
    </w:p>
    <w:p w:rsidR="00E7703B" w:rsidRDefault="00E7703B" w:rsidP="00E7703B">
      <w:pPr>
        <w:spacing w:after="0"/>
        <w:rPr>
          <w:rFonts w:ascii="TH Sarabun New" w:hAnsi="TH Sarabun New" w:cs="TH Sarabun New"/>
        </w:rPr>
      </w:pPr>
    </w:p>
    <w:p w:rsidR="00E7703B" w:rsidRPr="002621C0" w:rsidRDefault="00E7703B" w:rsidP="00E7703B">
      <w:pPr>
        <w:spacing w:after="0"/>
        <w:rPr>
          <w:rFonts w:ascii="TH Sarabun New" w:hAnsi="TH Sarabun New" w:cs="TH Sarabun New"/>
        </w:rPr>
      </w:pPr>
    </w:p>
    <w:p w:rsidR="00B46E6B" w:rsidRPr="00BC2335" w:rsidRDefault="00B46E6B" w:rsidP="00B46E6B">
      <w:pPr>
        <w:pStyle w:val="a3"/>
        <w:numPr>
          <w:ilvl w:val="0"/>
          <w:numId w:val="8"/>
        </w:numPr>
        <w:ind w:left="1170"/>
        <w:rPr>
          <w:rFonts w:ascii="TH Sarabun New" w:hAnsi="TH Sarabun New" w:cs="TH Sarabun New"/>
          <w:b/>
          <w:bCs/>
        </w:rPr>
      </w:pPr>
      <w:r w:rsidRPr="00BC2335">
        <w:rPr>
          <w:rFonts w:ascii="TH Sarabun New" w:hAnsi="TH Sarabun New" w:cs="TH Sarabun New"/>
          <w:b/>
          <w:bCs/>
        </w:rPr>
        <w:lastRenderedPageBreak/>
        <w:t>Use Case</w:t>
      </w:r>
    </w:p>
    <w:p w:rsidR="00B46E6B" w:rsidRPr="00BC2335" w:rsidRDefault="00B46E6B" w:rsidP="00B46E6B">
      <w:pPr>
        <w:pStyle w:val="a3"/>
        <w:ind w:left="1170"/>
        <w:rPr>
          <w:rFonts w:ascii="TH Sarabun New" w:hAnsi="TH Sarabun New" w:cs="TH Sarabun New"/>
          <w:szCs w:val="32"/>
        </w:rPr>
      </w:pPr>
      <w:r w:rsidRPr="00BC2335">
        <w:rPr>
          <w:rFonts w:ascii="TH Sarabun New" w:hAnsi="TH Sarabun New" w:cs="TH Sarabun New"/>
          <w:sz w:val="24"/>
          <w:szCs w:val="32"/>
          <w:cs/>
        </w:rPr>
        <w:t>เพื่อให้การอธิบายเข้าใจ</w:t>
      </w:r>
      <w:r w:rsidRPr="00BC2335">
        <w:rPr>
          <w:rFonts w:ascii="TH Sarabun New" w:hAnsi="TH Sarabun New" w:cs="TH Sarabun New"/>
          <w:szCs w:val="32"/>
          <w:cs/>
        </w:rPr>
        <w:t xml:space="preserve">ง่าย จึงแบ่ง </w:t>
      </w:r>
      <w:r w:rsidRPr="00BC2335">
        <w:rPr>
          <w:rFonts w:ascii="TH Sarabun New" w:hAnsi="TH Sarabun New" w:cs="TH Sarabun New"/>
          <w:szCs w:val="32"/>
        </w:rPr>
        <w:t xml:space="preserve">Use case </w:t>
      </w:r>
      <w:r w:rsidRPr="00BC2335">
        <w:rPr>
          <w:rFonts w:ascii="TH Sarabun New" w:hAnsi="TH Sarabun New" w:cs="TH Sarabun New"/>
          <w:szCs w:val="32"/>
          <w:cs/>
        </w:rPr>
        <w:t xml:space="preserve">ออกเป็น </w:t>
      </w:r>
      <w:r w:rsidRPr="00BC2335">
        <w:rPr>
          <w:rFonts w:ascii="TH Sarabun New" w:hAnsi="TH Sarabun New" w:cs="TH Sarabun New"/>
          <w:szCs w:val="32"/>
        </w:rPr>
        <w:t xml:space="preserve">2 </w:t>
      </w:r>
      <w:r w:rsidRPr="00BC2335">
        <w:rPr>
          <w:rFonts w:ascii="TH Sarabun New" w:hAnsi="TH Sarabun New" w:cs="TH Sarabun New"/>
          <w:szCs w:val="32"/>
          <w:cs/>
        </w:rPr>
        <w:t>ระดับด้วยกัน</w:t>
      </w:r>
    </w:p>
    <w:p w:rsidR="00F36C27" w:rsidRPr="00F36C27" w:rsidRDefault="00B46E6B" w:rsidP="00F36C27">
      <w:pPr>
        <w:pStyle w:val="a3"/>
        <w:ind w:left="1170"/>
        <w:rPr>
          <w:rFonts w:ascii="TH Sarabun New" w:hAnsi="TH Sarabun New" w:cs="TH Sarabun New"/>
          <w:i/>
          <w:iCs/>
          <w:szCs w:val="32"/>
        </w:rPr>
      </w:pPr>
      <w:r w:rsidRPr="00BC2335">
        <w:rPr>
          <w:rFonts w:ascii="TH Sarabun New" w:hAnsi="TH Sarabun New" w:cs="TH Sarabun New"/>
          <w:i/>
          <w:iCs/>
          <w:szCs w:val="32"/>
        </w:rPr>
        <w:t xml:space="preserve">Use case Level 0: </w:t>
      </w:r>
      <w:r w:rsidRPr="00BC2335">
        <w:rPr>
          <w:rFonts w:ascii="TH Sarabun New" w:hAnsi="TH Sarabun New" w:cs="TH Sarabun New"/>
          <w:i/>
          <w:iCs/>
          <w:szCs w:val="32"/>
          <w:cs/>
        </w:rPr>
        <w:t>แสดงภาพรวมของระบบ</w:t>
      </w:r>
    </w:p>
    <w:p w:rsidR="00B46E6B" w:rsidRPr="00BC2335" w:rsidRDefault="00F36C27" w:rsidP="00B46E6B">
      <w:pPr>
        <w:pStyle w:val="a3"/>
        <w:ind w:left="117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63F6DC1F" wp14:editId="1067815C">
            <wp:extent cx="4442477" cy="3248025"/>
            <wp:effectExtent l="0" t="0" r="0" b="0"/>
            <wp:docPr id="3" name="รูปภาพ 3" descr="C:\Users\Eaun\Desktop\New folder (2)\u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un\Desktop\New folder (2)\u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16633" r="42008" b="38076"/>
                    <a:stretch/>
                  </pic:blipFill>
                  <pic:spPr bwMode="auto">
                    <a:xfrm>
                      <a:off x="0" y="0"/>
                      <a:ext cx="4489222" cy="32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E6B" w:rsidRPr="00BC2335" w:rsidRDefault="00B46E6B" w:rsidP="00B46E6B">
      <w:pPr>
        <w:spacing w:after="0"/>
        <w:ind w:left="1170" w:firstLine="270"/>
        <w:rPr>
          <w:rFonts w:ascii="TH Sarabun New" w:hAnsi="TH Sarabun New" w:cs="TH Sarabun New"/>
        </w:rPr>
      </w:pPr>
      <w:r w:rsidRPr="00BC2335">
        <w:rPr>
          <w:rFonts w:ascii="TH Sarabun New" w:hAnsi="TH Sarabun New" w:cs="TH Sarabun New"/>
          <w:cs/>
        </w:rPr>
        <w:t>ใน</w:t>
      </w:r>
      <w:r w:rsidR="00113502" w:rsidRPr="00BC233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Pr="00BC2335">
        <w:rPr>
          <w:rFonts w:ascii="TH Sarabun New" w:hAnsi="TH Sarabun New" w:cs="TH Sarabun New"/>
        </w:rPr>
        <w:t xml:space="preserve">4 </w:t>
      </w:r>
      <w:r w:rsidRPr="00BC2335">
        <w:rPr>
          <w:rFonts w:ascii="TH Sarabun New" w:hAnsi="TH Sarabun New" w:cs="TH Sarabun New"/>
          <w:cs/>
        </w:rPr>
        <w:t>การทำงานด้วยกันดังนี้</w:t>
      </w:r>
    </w:p>
    <w:p w:rsidR="003F32C0" w:rsidRDefault="00B46E6B" w:rsidP="003F32C0">
      <w:pPr>
        <w:spacing w:after="0"/>
        <w:ind w:left="720" w:firstLine="720"/>
        <w:rPr>
          <w:rFonts w:ascii="TH Sarabun New" w:hAnsi="TH Sarabun New" w:cs="TH Sarabun New"/>
        </w:rPr>
      </w:pPr>
      <w:r w:rsidRPr="00BC2335">
        <w:rPr>
          <w:rFonts w:ascii="TH Sarabun New" w:hAnsi="TH Sarabun New" w:cs="TH Sarabun New"/>
        </w:rPr>
        <w:t xml:space="preserve">1. </w:t>
      </w:r>
      <w:r w:rsidR="003F32C0">
        <w:rPr>
          <w:rFonts w:ascii="TH Sarabun New" w:hAnsi="TH Sarabun New" w:cs="TH Sarabun New"/>
          <w:color w:val="000000"/>
          <w:cs/>
        </w:rPr>
        <w:t>ค้นหาและเรียกดูข้อมูลครุภัณฑ์</w:t>
      </w:r>
    </w:p>
    <w:p w:rsidR="00B46E6B" w:rsidRPr="003F32C0" w:rsidRDefault="00B46E6B" w:rsidP="003F32C0">
      <w:pPr>
        <w:spacing w:after="0"/>
        <w:ind w:left="720" w:firstLine="720"/>
        <w:rPr>
          <w:rFonts w:ascii="TH Sarabun New" w:hAnsi="TH Sarabun New" w:cs="TH Sarabun New"/>
          <w:noProof/>
          <w:color w:val="000000"/>
        </w:rPr>
      </w:pPr>
      <w:r w:rsidRPr="00BC2335">
        <w:rPr>
          <w:rFonts w:ascii="TH Sarabun New" w:hAnsi="TH Sarabun New" w:cs="TH Sarabun New"/>
        </w:rPr>
        <w:t xml:space="preserve">2. </w:t>
      </w:r>
      <w:r w:rsidR="003F32C0">
        <w:rPr>
          <w:rFonts w:ascii="TH Sarabun New" w:hAnsi="TH Sarabun New" w:cs="TH Sarabun New"/>
          <w:cs/>
        </w:rPr>
        <w:t>จัดการข้อมูลครุภัณฑ์</w:t>
      </w:r>
    </w:p>
    <w:p w:rsidR="003F32C0" w:rsidRDefault="00B46E6B" w:rsidP="00B46E6B">
      <w:pPr>
        <w:spacing w:after="0"/>
        <w:ind w:left="720" w:firstLine="720"/>
        <w:rPr>
          <w:rFonts w:ascii="TH Sarabun New" w:hAnsi="TH Sarabun New" w:cs="TH Sarabun New"/>
        </w:rPr>
      </w:pPr>
      <w:r w:rsidRPr="00BC2335">
        <w:rPr>
          <w:rFonts w:ascii="TH Sarabun New" w:hAnsi="TH Sarabun New" w:cs="TH Sarabun New"/>
        </w:rPr>
        <w:t xml:space="preserve">3. </w:t>
      </w:r>
      <w:r w:rsidR="003F32C0">
        <w:rPr>
          <w:rFonts w:ascii="TH Sarabun New" w:hAnsi="TH Sarabun New" w:cs="TH Sarabun New"/>
          <w:cs/>
        </w:rPr>
        <w:t>ออกรายงาน</w:t>
      </w:r>
    </w:p>
    <w:p w:rsidR="00FF7D9C" w:rsidRDefault="00FF7D9C" w:rsidP="00B46E6B">
      <w:pPr>
        <w:spacing w:after="0"/>
        <w:ind w:left="720" w:firstLine="720"/>
        <w:rPr>
          <w:rFonts w:ascii="TH Sarabun New" w:hAnsi="TH Sarabun New" w:cs="TH Sarabun New"/>
        </w:rPr>
      </w:pPr>
    </w:p>
    <w:p w:rsidR="00FF7D9C" w:rsidRDefault="00FF7D9C" w:rsidP="00B46E6B">
      <w:pPr>
        <w:spacing w:after="0"/>
        <w:ind w:left="720" w:firstLine="720"/>
        <w:rPr>
          <w:rFonts w:ascii="TH Sarabun New" w:hAnsi="TH Sarabun New" w:cs="TH Sarabun New"/>
        </w:rPr>
      </w:pPr>
    </w:p>
    <w:p w:rsidR="00FF7D9C" w:rsidRDefault="00FF7D9C" w:rsidP="00B46E6B">
      <w:pPr>
        <w:spacing w:after="0"/>
        <w:ind w:left="720" w:firstLine="720"/>
        <w:rPr>
          <w:rFonts w:ascii="TH Sarabun New" w:hAnsi="TH Sarabun New" w:cs="TH Sarabun New"/>
        </w:rPr>
      </w:pPr>
    </w:p>
    <w:p w:rsidR="00FF7D9C" w:rsidRDefault="00FF7D9C" w:rsidP="00B46E6B">
      <w:pPr>
        <w:spacing w:after="0"/>
        <w:ind w:left="720" w:firstLine="720"/>
        <w:rPr>
          <w:rFonts w:ascii="TH Sarabun New" w:hAnsi="TH Sarabun New" w:cs="TH Sarabun New"/>
        </w:rPr>
      </w:pPr>
    </w:p>
    <w:p w:rsidR="000928AE" w:rsidRDefault="000928AE" w:rsidP="00B46E6B">
      <w:pPr>
        <w:spacing w:after="0"/>
        <w:ind w:left="720" w:firstLine="720"/>
        <w:rPr>
          <w:rFonts w:ascii="TH Sarabun New" w:hAnsi="TH Sarabun New" w:cs="TH Sarabun New"/>
        </w:rPr>
      </w:pPr>
    </w:p>
    <w:p w:rsidR="00B27293" w:rsidRDefault="00B27293" w:rsidP="00B46E6B">
      <w:pPr>
        <w:spacing w:after="0"/>
        <w:ind w:left="720" w:firstLine="720"/>
        <w:rPr>
          <w:rFonts w:ascii="TH Sarabun New" w:hAnsi="TH Sarabun New" w:cs="TH Sarabun New"/>
        </w:rPr>
      </w:pPr>
    </w:p>
    <w:p w:rsidR="00B27293" w:rsidRDefault="00B27293" w:rsidP="00B46E6B">
      <w:pPr>
        <w:spacing w:after="0"/>
        <w:ind w:left="720" w:firstLine="720"/>
        <w:rPr>
          <w:rFonts w:ascii="TH Sarabun New" w:hAnsi="TH Sarabun New" w:cs="TH Sarabun New"/>
        </w:rPr>
      </w:pPr>
    </w:p>
    <w:p w:rsidR="00B27293" w:rsidRDefault="00B27293" w:rsidP="00B46E6B">
      <w:pPr>
        <w:spacing w:after="0"/>
        <w:ind w:left="720" w:firstLine="720"/>
        <w:rPr>
          <w:rFonts w:ascii="TH Sarabun New" w:hAnsi="TH Sarabun New" w:cs="TH Sarabun New"/>
        </w:rPr>
      </w:pPr>
    </w:p>
    <w:p w:rsidR="00FF7D9C" w:rsidRDefault="00FF7D9C" w:rsidP="00B46E6B">
      <w:pPr>
        <w:spacing w:after="0"/>
        <w:ind w:left="720" w:firstLine="720"/>
        <w:rPr>
          <w:rFonts w:ascii="TH Sarabun New" w:hAnsi="TH Sarabun New" w:cs="TH Sarabun New"/>
        </w:rPr>
      </w:pPr>
    </w:p>
    <w:p w:rsidR="00FF7D9C" w:rsidRPr="000928AE" w:rsidRDefault="00FF7D9C" w:rsidP="000928AE">
      <w:pPr>
        <w:spacing w:after="0"/>
        <w:ind w:left="450" w:firstLine="720"/>
        <w:rPr>
          <w:i/>
          <w:iCs/>
          <w:cs/>
        </w:rPr>
      </w:pPr>
      <w:r>
        <w:rPr>
          <w:i/>
          <w:iCs/>
        </w:rPr>
        <w:lastRenderedPageBreak/>
        <w:t>U</w:t>
      </w:r>
      <w:r w:rsidRPr="0000037D">
        <w:rPr>
          <w:i/>
          <w:iCs/>
        </w:rPr>
        <w:t xml:space="preserve">se Case Level 1: </w:t>
      </w:r>
      <w:r>
        <w:rPr>
          <w:rFonts w:ascii="TH Sarabun New" w:hAnsi="TH Sarabun New" w:cs="TH Sarabun New"/>
          <w:cs/>
        </w:rPr>
        <w:t>จัดการ</w:t>
      </w:r>
      <w:r w:rsidR="00762448">
        <w:rPr>
          <w:rFonts w:ascii="TH Sarabun New" w:hAnsi="TH Sarabun New" w:cs="TH Sarabun New" w:hint="cs"/>
          <w:cs/>
        </w:rPr>
        <w:t>ระบบ</w:t>
      </w:r>
    </w:p>
    <w:p w:rsidR="000928AE" w:rsidRDefault="000928AE" w:rsidP="000928AE">
      <w:pPr>
        <w:spacing w:after="0"/>
        <w:rPr>
          <w:rFonts w:ascii="TH Sarabun New" w:hAnsi="TH Sarabun New" w:cs="TH Sarabun New"/>
          <w:noProof/>
        </w:rPr>
      </w:pPr>
    </w:p>
    <w:p w:rsidR="00465B32" w:rsidRPr="00725C04" w:rsidRDefault="000928AE" w:rsidP="00725C0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>
            <wp:extent cx="5305425" cy="4581958"/>
            <wp:effectExtent l="0" t="0" r="0" b="9525"/>
            <wp:docPr id="7" name="รูปภาพ 7" descr="C:\Users\Eaun\Desktop\New folder (2)\U1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un\Desktop\New folder (2)\U1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2" t="7161" r="21300" b="15090"/>
                    <a:stretch/>
                  </pic:blipFill>
                  <pic:spPr bwMode="auto">
                    <a:xfrm>
                      <a:off x="0" y="0"/>
                      <a:ext cx="5321934" cy="45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38"/>
        <w:gridCol w:w="2790"/>
        <w:gridCol w:w="2924"/>
      </w:tblGrid>
      <w:tr w:rsidR="006E68EA" w:rsidTr="00B27293">
        <w:tc>
          <w:tcPr>
            <w:tcW w:w="1638" w:type="dxa"/>
            <w:vAlign w:val="center"/>
          </w:tcPr>
          <w:p w:rsidR="006E68EA" w:rsidRPr="003F4D25" w:rsidRDefault="006E68EA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6E68EA" w:rsidRPr="003F4D25" w:rsidRDefault="006E68EA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6E68EA" w:rsidRPr="003F4D25" w:rsidRDefault="006E68EA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6E68EA" w:rsidTr="00B27293">
        <w:tc>
          <w:tcPr>
            <w:tcW w:w="1638" w:type="dxa"/>
          </w:tcPr>
          <w:p w:rsidR="006E68EA" w:rsidRPr="003F4D25" w:rsidRDefault="006E68EA" w:rsidP="003A3F25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6E68EA" w:rsidRPr="003F4D25" w:rsidRDefault="006E68EA" w:rsidP="003A3F25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olor w:val="000000"/>
                <w:cs/>
              </w:rPr>
              <w:t>ค้นหาและเรียกดูข้อมูลครุภัณฑ์</w:t>
            </w:r>
          </w:p>
        </w:tc>
        <w:tc>
          <w:tcPr>
            <w:tcW w:w="2924" w:type="dxa"/>
          </w:tcPr>
          <w:p w:rsidR="006E68EA" w:rsidRPr="003F4D25" w:rsidRDefault="00B27293" w:rsidP="00B27293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1-REQ1, F1-REQ2</w:t>
            </w:r>
          </w:p>
        </w:tc>
      </w:tr>
      <w:tr w:rsidR="006E68EA" w:rsidTr="00B27293">
        <w:tc>
          <w:tcPr>
            <w:tcW w:w="1638" w:type="dxa"/>
          </w:tcPr>
          <w:p w:rsidR="006E68EA" w:rsidRPr="003F4D25" w:rsidRDefault="006E68EA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6E68EA" w:rsidRPr="003F4D25" w:rsidRDefault="006E68EA" w:rsidP="003A3F25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6E68EA" w:rsidRPr="003F4D25" w:rsidRDefault="006E68EA" w:rsidP="00B27293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27293"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 xml:space="preserve">-REQ1, </w:t>
            </w:r>
            <w:r w:rsidR="00B27293" w:rsidRPr="003F4D25">
              <w:rPr>
                <w:rFonts w:ascii="TH Sarabun New" w:hAnsi="TH Sarabun New" w:cs="TH Sarabun New"/>
              </w:rPr>
              <w:t>F</w:t>
            </w:r>
            <w:r w:rsidR="00B27293"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 xml:space="preserve">-REQ2, </w:t>
            </w:r>
            <w:r w:rsidR="00B27293" w:rsidRPr="003F4D25">
              <w:rPr>
                <w:rFonts w:ascii="TH Sarabun New" w:hAnsi="TH Sarabun New" w:cs="TH Sarabun New"/>
              </w:rPr>
              <w:t>F</w:t>
            </w:r>
            <w:r w:rsidR="00B27293"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 xml:space="preserve">-REQ3, </w:t>
            </w:r>
            <w:r w:rsidR="00B27293" w:rsidRPr="003F4D25">
              <w:rPr>
                <w:rFonts w:ascii="TH Sarabun New" w:hAnsi="TH Sarabun New" w:cs="TH Sarabun New"/>
              </w:rPr>
              <w:t>F</w:t>
            </w:r>
            <w:r w:rsidR="00B27293"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 xml:space="preserve">-REQ4, </w:t>
            </w:r>
            <w:r w:rsidR="00B27293" w:rsidRPr="003F4D25">
              <w:rPr>
                <w:rFonts w:ascii="TH Sarabun New" w:hAnsi="TH Sarabun New" w:cs="TH Sarabun New"/>
              </w:rPr>
              <w:t>F</w:t>
            </w:r>
            <w:r w:rsidR="00B27293"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 xml:space="preserve">-REQ5, </w:t>
            </w:r>
            <w:r w:rsidR="00B27293" w:rsidRPr="003F4D25">
              <w:rPr>
                <w:rFonts w:ascii="TH Sarabun New" w:hAnsi="TH Sarabun New" w:cs="TH Sarabun New"/>
              </w:rPr>
              <w:t>F</w:t>
            </w:r>
            <w:r w:rsidR="00B27293"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 xml:space="preserve">-REQ6, </w:t>
            </w:r>
            <w:r w:rsidR="00B27293" w:rsidRPr="003F4D25">
              <w:rPr>
                <w:rFonts w:ascii="TH Sarabun New" w:hAnsi="TH Sarabun New" w:cs="TH Sarabun New"/>
              </w:rPr>
              <w:t>F</w:t>
            </w:r>
            <w:r w:rsidR="00B27293"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 xml:space="preserve">-REQ7, </w:t>
            </w:r>
            <w:r w:rsidR="00B27293" w:rsidRPr="003F4D25">
              <w:rPr>
                <w:rFonts w:ascii="TH Sarabun New" w:hAnsi="TH Sarabun New" w:cs="TH Sarabun New"/>
              </w:rPr>
              <w:t>F</w:t>
            </w:r>
            <w:r w:rsidR="00B27293"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>-REQ8</w:t>
            </w:r>
          </w:p>
        </w:tc>
      </w:tr>
      <w:tr w:rsidR="006E68EA" w:rsidTr="00B27293">
        <w:tc>
          <w:tcPr>
            <w:tcW w:w="1638" w:type="dxa"/>
          </w:tcPr>
          <w:p w:rsidR="006E68EA" w:rsidRPr="003F4D25" w:rsidRDefault="006E68EA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6E68EA" w:rsidRPr="003F4D25" w:rsidRDefault="00E93CA3" w:rsidP="003A3F25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6E68EA" w:rsidRPr="003F4D25" w:rsidRDefault="00B27293" w:rsidP="00465B32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3-REQ1, F3-REQ2, F3-REQ3, F3-REQ4</w:t>
            </w:r>
            <w:r w:rsidR="00465B32" w:rsidRPr="003F4D25">
              <w:rPr>
                <w:rFonts w:ascii="TH Sarabun New" w:hAnsi="TH Sarabun New" w:cs="TH Sarabun New"/>
              </w:rPr>
              <w:t>, F</w:t>
            </w:r>
            <w:r w:rsidR="00465B32">
              <w:rPr>
                <w:rFonts w:ascii="TH Sarabun New" w:hAnsi="TH Sarabun New" w:cs="TH Sarabun New"/>
              </w:rPr>
              <w:t>3</w:t>
            </w:r>
            <w:r w:rsidR="00465B32" w:rsidRPr="003F4D25">
              <w:rPr>
                <w:rFonts w:ascii="TH Sarabun New" w:hAnsi="TH Sarabun New" w:cs="TH Sarabun New"/>
              </w:rPr>
              <w:t>-REQ5, F</w:t>
            </w:r>
            <w:r w:rsidR="00465B32">
              <w:rPr>
                <w:rFonts w:ascii="TH Sarabun New" w:hAnsi="TH Sarabun New" w:cs="TH Sarabun New"/>
              </w:rPr>
              <w:t>3</w:t>
            </w:r>
            <w:r w:rsidR="00465B32" w:rsidRPr="003F4D25">
              <w:rPr>
                <w:rFonts w:ascii="TH Sarabun New" w:hAnsi="TH Sarabun New" w:cs="TH Sarabun New"/>
              </w:rPr>
              <w:t>-REQ6, F</w:t>
            </w:r>
            <w:r w:rsidR="00465B32">
              <w:rPr>
                <w:rFonts w:ascii="TH Sarabun New" w:hAnsi="TH Sarabun New" w:cs="TH Sarabun New"/>
              </w:rPr>
              <w:t>3</w:t>
            </w:r>
            <w:r w:rsidR="00465B32" w:rsidRPr="003F4D25">
              <w:rPr>
                <w:rFonts w:ascii="TH Sarabun New" w:hAnsi="TH Sarabun New" w:cs="TH Sarabun New"/>
              </w:rPr>
              <w:t>-REQ7</w:t>
            </w:r>
          </w:p>
        </w:tc>
      </w:tr>
      <w:tr w:rsidR="006E68EA" w:rsidTr="00B27293">
        <w:tc>
          <w:tcPr>
            <w:tcW w:w="1638" w:type="dxa"/>
          </w:tcPr>
          <w:p w:rsidR="006E68EA" w:rsidRPr="003F4D25" w:rsidRDefault="006E68EA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6E68EA" w:rsidRPr="003F4D25" w:rsidRDefault="006E68EA" w:rsidP="003A3F2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6E68EA" w:rsidRPr="003F4D25" w:rsidRDefault="00B27293" w:rsidP="003A3F2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4-REQ1, F4</w:t>
            </w:r>
            <w:r>
              <w:rPr>
                <w:rFonts w:ascii="TH Sarabun New" w:hAnsi="TH Sarabun New" w:cs="TH Sarabun New"/>
              </w:rPr>
              <w:t>-REQ2, F4-REQ3, F4-REQ4</w:t>
            </w:r>
          </w:p>
        </w:tc>
      </w:tr>
      <w:tr w:rsidR="006E68EA" w:rsidTr="00B27293">
        <w:tc>
          <w:tcPr>
            <w:tcW w:w="1638" w:type="dxa"/>
          </w:tcPr>
          <w:p w:rsidR="006E68EA" w:rsidRPr="003F4D25" w:rsidRDefault="006E68EA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2790" w:type="dxa"/>
          </w:tcPr>
          <w:p w:rsidR="006E68EA" w:rsidRPr="003F4D25" w:rsidRDefault="006E68EA" w:rsidP="003A3F2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6E68EA" w:rsidRPr="003F4D25" w:rsidRDefault="00465B32" w:rsidP="00465B32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5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6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7</w:t>
            </w:r>
          </w:p>
        </w:tc>
      </w:tr>
      <w:tr w:rsidR="00F92D95" w:rsidRPr="003F4D25" w:rsidTr="003A3F25">
        <w:tc>
          <w:tcPr>
            <w:tcW w:w="1638" w:type="dxa"/>
            <w:vAlign w:val="center"/>
          </w:tcPr>
          <w:p w:rsidR="00F92D95" w:rsidRPr="003F4D25" w:rsidRDefault="00F92D95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790" w:type="dxa"/>
            <w:vAlign w:val="center"/>
          </w:tcPr>
          <w:p w:rsidR="00F92D95" w:rsidRPr="003F4D25" w:rsidRDefault="00F92D95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F92D95" w:rsidRPr="003F4D25" w:rsidRDefault="00F92D95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6E68EA" w:rsidTr="00B27293">
        <w:tc>
          <w:tcPr>
            <w:tcW w:w="1638" w:type="dxa"/>
          </w:tcPr>
          <w:p w:rsidR="006E68EA" w:rsidRPr="003F4D25" w:rsidRDefault="006E68EA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2790" w:type="dxa"/>
          </w:tcPr>
          <w:p w:rsidR="006E68EA" w:rsidRPr="003F4D25" w:rsidRDefault="006E68EA" w:rsidP="003A3F2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6E68EA" w:rsidRPr="003F4D25" w:rsidRDefault="00465B32" w:rsidP="00465B32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5, 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6, 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7</w:t>
            </w:r>
          </w:p>
        </w:tc>
      </w:tr>
      <w:tr w:rsidR="006E68EA" w:rsidTr="00B27293">
        <w:tc>
          <w:tcPr>
            <w:tcW w:w="1638" w:type="dxa"/>
          </w:tcPr>
          <w:p w:rsidR="006E68EA" w:rsidRPr="003F4D25" w:rsidRDefault="006E68EA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2790" w:type="dxa"/>
          </w:tcPr>
          <w:p w:rsidR="006E68EA" w:rsidRPr="003F4D25" w:rsidRDefault="006E68EA" w:rsidP="003A3F2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6E68EA" w:rsidRPr="003F4D25" w:rsidRDefault="006E68EA" w:rsidP="00465B32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465B32"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 xml:space="preserve">-REQ1, </w:t>
            </w:r>
            <w:r w:rsidR="00465B32" w:rsidRPr="003F4D25">
              <w:rPr>
                <w:rFonts w:ascii="TH Sarabun New" w:hAnsi="TH Sarabun New" w:cs="TH Sarabun New"/>
              </w:rPr>
              <w:t>F</w:t>
            </w:r>
            <w:r w:rsidR="00465B32"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 xml:space="preserve">-REQ2, </w:t>
            </w:r>
            <w:r w:rsidR="00465B32" w:rsidRPr="003F4D25">
              <w:rPr>
                <w:rFonts w:ascii="TH Sarabun New" w:hAnsi="TH Sarabun New" w:cs="TH Sarabun New"/>
              </w:rPr>
              <w:t>F</w:t>
            </w:r>
            <w:r w:rsidR="00465B32"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 xml:space="preserve">-REQ3, </w:t>
            </w:r>
            <w:r w:rsidR="00465B32" w:rsidRPr="003F4D25">
              <w:rPr>
                <w:rFonts w:ascii="TH Sarabun New" w:hAnsi="TH Sarabun New" w:cs="TH Sarabun New"/>
              </w:rPr>
              <w:t>F</w:t>
            </w:r>
            <w:r w:rsidR="00465B32"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 xml:space="preserve">-REQ4, </w:t>
            </w:r>
            <w:r w:rsidR="00465B32" w:rsidRPr="003F4D25">
              <w:rPr>
                <w:rFonts w:ascii="TH Sarabun New" w:hAnsi="TH Sarabun New" w:cs="TH Sarabun New"/>
              </w:rPr>
              <w:t>F</w:t>
            </w:r>
            <w:r w:rsidR="00465B32"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 xml:space="preserve">-REQ5, </w:t>
            </w:r>
            <w:r w:rsidR="00465B32" w:rsidRPr="003F4D25">
              <w:rPr>
                <w:rFonts w:ascii="TH Sarabun New" w:hAnsi="TH Sarabun New" w:cs="TH Sarabun New"/>
              </w:rPr>
              <w:t>F</w:t>
            </w:r>
            <w:r w:rsidR="00465B32"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>-REQ6</w:t>
            </w:r>
            <w:r w:rsidR="00465B32" w:rsidRPr="003F4D25">
              <w:rPr>
                <w:rFonts w:ascii="TH Sarabun New" w:hAnsi="TH Sarabun New" w:cs="TH Sarabun New"/>
              </w:rPr>
              <w:t>, F</w:t>
            </w:r>
            <w:r w:rsidR="00465B32">
              <w:rPr>
                <w:rFonts w:ascii="TH Sarabun New" w:hAnsi="TH Sarabun New" w:cs="TH Sarabun New"/>
              </w:rPr>
              <w:t>7</w:t>
            </w:r>
            <w:r w:rsidR="00465B32" w:rsidRPr="003F4D25">
              <w:rPr>
                <w:rFonts w:ascii="TH Sarabun New" w:hAnsi="TH Sarabun New" w:cs="TH Sarabun New"/>
              </w:rPr>
              <w:t>-REQ7</w:t>
            </w:r>
          </w:p>
        </w:tc>
      </w:tr>
    </w:tbl>
    <w:p w:rsidR="00762448" w:rsidRPr="00725C04" w:rsidRDefault="00762448" w:rsidP="00725C04">
      <w:pPr>
        <w:rPr>
          <w:rFonts w:ascii="TH Sarabun New" w:hAnsi="TH Sarabun New" w:cs="TH Sarabun New"/>
          <w:b/>
          <w:bCs/>
        </w:rPr>
      </w:pPr>
    </w:p>
    <w:p w:rsidR="00762448" w:rsidRDefault="00762448" w:rsidP="00455126">
      <w:pPr>
        <w:spacing w:after="0"/>
        <w:ind w:left="450" w:firstLine="720"/>
        <w:rPr>
          <w:i/>
          <w:iCs/>
        </w:rPr>
      </w:pPr>
      <w:r>
        <w:rPr>
          <w:i/>
          <w:iCs/>
        </w:rPr>
        <w:t>U</w:t>
      </w:r>
      <w:r w:rsidRPr="0000037D">
        <w:rPr>
          <w:i/>
          <w:iCs/>
        </w:rPr>
        <w:t xml:space="preserve">se Case Level 1: </w:t>
      </w:r>
      <w:r>
        <w:rPr>
          <w:rFonts w:ascii="TH Sarabun New" w:hAnsi="TH Sarabun New" w:cs="TH Sarabun New"/>
          <w:cs/>
        </w:rPr>
        <w:t>จัดการข้อมูลครุภัณฑ์</w:t>
      </w:r>
    </w:p>
    <w:p w:rsidR="00F349ED" w:rsidRPr="000928AE" w:rsidRDefault="00F349ED" w:rsidP="00455126">
      <w:pPr>
        <w:spacing w:after="0"/>
        <w:ind w:left="450" w:firstLine="720"/>
        <w:rPr>
          <w:i/>
          <w:iCs/>
        </w:rPr>
      </w:pPr>
    </w:p>
    <w:p w:rsidR="00F349ED" w:rsidRDefault="00762448" w:rsidP="00762448">
      <w:pPr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5419725" cy="3114472"/>
            <wp:effectExtent l="0" t="0" r="0" b="0"/>
            <wp:docPr id="8" name="รูปภาพ 8" descr="C:\Users\Eaun\Desktop\New folder (2)\U1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un\Desktop\New folder (2)\U1o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8" t="10486" r="22744" b="42967"/>
                    <a:stretch/>
                  </pic:blipFill>
                  <pic:spPr bwMode="auto">
                    <a:xfrm>
                      <a:off x="0" y="0"/>
                      <a:ext cx="5453341" cy="31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170" w:type="dxa"/>
        <w:tblLook w:val="04A0" w:firstRow="1" w:lastRow="0" w:firstColumn="1" w:lastColumn="0" w:noHBand="0" w:noVBand="1"/>
      </w:tblPr>
      <w:tblGrid>
        <w:gridCol w:w="1638"/>
        <w:gridCol w:w="2790"/>
        <w:gridCol w:w="2924"/>
      </w:tblGrid>
      <w:tr w:rsidR="00725C04" w:rsidTr="003A3F25">
        <w:tc>
          <w:tcPr>
            <w:tcW w:w="1638" w:type="dxa"/>
            <w:vAlign w:val="center"/>
          </w:tcPr>
          <w:p w:rsidR="00725C04" w:rsidRPr="003F4D25" w:rsidRDefault="00725C04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vAlign w:val="center"/>
          </w:tcPr>
          <w:p w:rsidR="00725C04" w:rsidRPr="003F4D25" w:rsidRDefault="00725C04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725C04" w:rsidRPr="003F4D25" w:rsidRDefault="00725C04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25C04" w:rsidTr="003A3F25">
        <w:tc>
          <w:tcPr>
            <w:tcW w:w="1638" w:type="dxa"/>
          </w:tcPr>
          <w:p w:rsidR="00725C04" w:rsidRPr="003F4D25" w:rsidRDefault="00725C04" w:rsidP="003A3F25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725C04" w:rsidRPr="003F4D25" w:rsidRDefault="00725C04" w:rsidP="003A3F25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olor w:val="000000"/>
                <w:cs/>
              </w:rPr>
              <w:t>ค้นหาและเรียกดูข้อมูลครุภัณฑ์</w:t>
            </w:r>
          </w:p>
        </w:tc>
        <w:tc>
          <w:tcPr>
            <w:tcW w:w="2924" w:type="dxa"/>
          </w:tcPr>
          <w:p w:rsidR="00725C04" w:rsidRPr="003F4D25" w:rsidRDefault="00725C04" w:rsidP="003A3F2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1-REQ1, F1-REQ2</w:t>
            </w:r>
          </w:p>
        </w:tc>
      </w:tr>
      <w:tr w:rsidR="00725C04" w:rsidTr="003A3F25">
        <w:tc>
          <w:tcPr>
            <w:tcW w:w="1638" w:type="dxa"/>
          </w:tcPr>
          <w:p w:rsidR="00725C04" w:rsidRPr="003F4D25" w:rsidRDefault="00725C04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725C04" w:rsidRPr="003F4D25" w:rsidRDefault="00725C04" w:rsidP="003A3F25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725C04" w:rsidRPr="003F4D25" w:rsidRDefault="00725C04" w:rsidP="00725C0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>-REQ5, F</w:t>
            </w:r>
            <w:r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>-REQ6, F</w:t>
            </w:r>
            <w:r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>-REQ7, F</w:t>
            </w:r>
            <w:r>
              <w:rPr>
                <w:rFonts w:ascii="TH Sarabun New" w:hAnsi="TH Sarabun New" w:cs="TH Sarabun New"/>
              </w:rPr>
              <w:t>2</w:t>
            </w:r>
            <w:r w:rsidRPr="003F4D25">
              <w:rPr>
                <w:rFonts w:ascii="TH Sarabun New" w:hAnsi="TH Sarabun New" w:cs="TH Sarabun New"/>
              </w:rPr>
              <w:t>-REQ8</w:t>
            </w:r>
          </w:p>
        </w:tc>
      </w:tr>
      <w:tr w:rsidR="00725C04" w:rsidTr="003A3F25">
        <w:tc>
          <w:tcPr>
            <w:tcW w:w="1638" w:type="dxa"/>
          </w:tcPr>
          <w:p w:rsidR="00725C04" w:rsidRPr="003F4D25" w:rsidRDefault="00725C04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725C04" w:rsidRPr="003F4D25" w:rsidRDefault="00725C04" w:rsidP="003A3F25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725C04" w:rsidRPr="003F4D25" w:rsidRDefault="00725C04" w:rsidP="00725C0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3-REQ1, F3-REQ2, F3-REQ4, F</w:t>
            </w:r>
            <w:r>
              <w:rPr>
                <w:rFonts w:ascii="TH Sarabun New" w:hAnsi="TH Sarabun New" w:cs="TH Sarabun New"/>
              </w:rPr>
              <w:t>3</w:t>
            </w:r>
            <w:r w:rsidRPr="003F4D25">
              <w:rPr>
                <w:rFonts w:ascii="TH Sarabun New" w:hAnsi="TH Sarabun New" w:cs="TH Sarabun New"/>
              </w:rPr>
              <w:t>-REQ5, F</w:t>
            </w:r>
            <w:r>
              <w:rPr>
                <w:rFonts w:ascii="TH Sarabun New" w:hAnsi="TH Sarabun New" w:cs="TH Sarabun New"/>
              </w:rPr>
              <w:t>3</w:t>
            </w:r>
            <w:r w:rsidRPr="003F4D25">
              <w:rPr>
                <w:rFonts w:ascii="TH Sarabun New" w:hAnsi="TH Sarabun New" w:cs="TH Sarabun New"/>
              </w:rPr>
              <w:t>-REQ6, F</w:t>
            </w:r>
            <w:r>
              <w:rPr>
                <w:rFonts w:ascii="TH Sarabun New" w:hAnsi="TH Sarabun New" w:cs="TH Sarabun New"/>
              </w:rPr>
              <w:t>3</w:t>
            </w:r>
            <w:r w:rsidRPr="003F4D25">
              <w:rPr>
                <w:rFonts w:ascii="TH Sarabun New" w:hAnsi="TH Sarabun New" w:cs="TH Sarabun New"/>
              </w:rPr>
              <w:t>-REQ7</w:t>
            </w:r>
          </w:p>
        </w:tc>
      </w:tr>
      <w:tr w:rsidR="00725C04" w:rsidTr="003A3F25">
        <w:tc>
          <w:tcPr>
            <w:tcW w:w="1638" w:type="dxa"/>
          </w:tcPr>
          <w:p w:rsidR="00725C04" w:rsidRPr="003F4D25" w:rsidRDefault="00725C04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725C04" w:rsidRPr="003F4D25" w:rsidRDefault="00725C04" w:rsidP="003A3F2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725C04" w:rsidRPr="003F4D25" w:rsidRDefault="00725C04" w:rsidP="003A3F2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4-REQ1, F4</w:t>
            </w:r>
            <w:r>
              <w:rPr>
                <w:rFonts w:ascii="TH Sarabun New" w:hAnsi="TH Sarabun New" w:cs="TH Sarabun New"/>
              </w:rPr>
              <w:t>-REQ2, F4-REQ3, F4-REQ4</w:t>
            </w:r>
          </w:p>
        </w:tc>
      </w:tr>
      <w:tr w:rsidR="00F349ED" w:rsidRPr="003F4D25" w:rsidTr="003A3F25">
        <w:tc>
          <w:tcPr>
            <w:tcW w:w="1638" w:type="dxa"/>
            <w:vAlign w:val="center"/>
          </w:tcPr>
          <w:p w:rsidR="00F349ED" w:rsidRPr="003F4D25" w:rsidRDefault="00F349ED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790" w:type="dxa"/>
            <w:vAlign w:val="center"/>
          </w:tcPr>
          <w:p w:rsidR="00F349ED" w:rsidRPr="003F4D25" w:rsidRDefault="00F349ED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vAlign w:val="center"/>
          </w:tcPr>
          <w:p w:rsidR="00F349ED" w:rsidRPr="003F4D25" w:rsidRDefault="00F349ED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25C04" w:rsidTr="003A3F25">
        <w:tc>
          <w:tcPr>
            <w:tcW w:w="1638" w:type="dxa"/>
          </w:tcPr>
          <w:p w:rsidR="00725C04" w:rsidRPr="003F4D25" w:rsidRDefault="00725C04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2790" w:type="dxa"/>
          </w:tcPr>
          <w:p w:rsidR="00725C04" w:rsidRPr="003F4D25" w:rsidRDefault="00725C04" w:rsidP="003A3F2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725C04" w:rsidRPr="003F4D25" w:rsidRDefault="00725C04" w:rsidP="00725C0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5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6, F</w:t>
            </w:r>
            <w:r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7</w:t>
            </w:r>
          </w:p>
        </w:tc>
      </w:tr>
      <w:tr w:rsidR="00725C04" w:rsidTr="003A3F25">
        <w:tc>
          <w:tcPr>
            <w:tcW w:w="1638" w:type="dxa"/>
          </w:tcPr>
          <w:p w:rsidR="00725C04" w:rsidRPr="003F4D25" w:rsidRDefault="00725C04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2790" w:type="dxa"/>
          </w:tcPr>
          <w:p w:rsidR="00725C04" w:rsidRPr="003F4D25" w:rsidRDefault="00725C04" w:rsidP="003A3F2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725C04" w:rsidRPr="003F4D25" w:rsidRDefault="00725C04" w:rsidP="00725C0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5, 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6, F</w:t>
            </w:r>
            <w:r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7</w:t>
            </w:r>
          </w:p>
        </w:tc>
      </w:tr>
      <w:tr w:rsidR="00725C04" w:rsidTr="003A3F25">
        <w:tc>
          <w:tcPr>
            <w:tcW w:w="1638" w:type="dxa"/>
          </w:tcPr>
          <w:p w:rsidR="00725C04" w:rsidRPr="003F4D25" w:rsidRDefault="00725C04" w:rsidP="003A3F25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2790" w:type="dxa"/>
          </w:tcPr>
          <w:p w:rsidR="00725C04" w:rsidRPr="003F4D25" w:rsidRDefault="00725C04" w:rsidP="003A3F2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725C04" w:rsidRPr="003F4D25" w:rsidRDefault="00725C04" w:rsidP="00725C0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>-REQ5, F</w:t>
            </w:r>
            <w:r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>-REQ6, F</w:t>
            </w:r>
            <w:r>
              <w:rPr>
                <w:rFonts w:ascii="TH Sarabun New" w:hAnsi="TH Sarabun New" w:cs="TH Sarabun New"/>
              </w:rPr>
              <w:t>7</w:t>
            </w:r>
            <w:r w:rsidRPr="003F4D25">
              <w:rPr>
                <w:rFonts w:ascii="TH Sarabun New" w:hAnsi="TH Sarabun New" w:cs="TH Sarabun New"/>
              </w:rPr>
              <w:t>-REQ7</w:t>
            </w:r>
          </w:p>
        </w:tc>
      </w:tr>
    </w:tbl>
    <w:p w:rsidR="0052286D" w:rsidRPr="00762448" w:rsidRDefault="0052286D" w:rsidP="00762448">
      <w:pPr>
        <w:rPr>
          <w:rFonts w:ascii="TH Sarabun New" w:hAnsi="TH Sarabun New" w:cs="TH Sarabun New"/>
          <w:b/>
          <w:bCs/>
        </w:rPr>
      </w:pPr>
    </w:p>
    <w:sectPr w:rsidR="0052286D" w:rsidRPr="00762448" w:rsidSect="00092CDB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9B" w:rsidRDefault="007B429B" w:rsidP="00475796">
      <w:pPr>
        <w:spacing w:after="0" w:line="240" w:lineRule="auto"/>
      </w:pPr>
      <w:r>
        <w:separator/>
      </w:r>
    </w:p>
  </w:endnote>
  <w:endnote w:type="continuationSeparator" w:id="0">
    <w:p w:rsidR="007B429B" w:rsidRDefault="007B429B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9B" w:rsidRDefault="007B429B" w:rsidP="00475796">
      <w:pPr>
        <w:spacing w:after="0" w:line="240" w:lineRule="auto"/>
      </w:pPr>
      <w:r>
        <w:separator/>
      </w:r>
    </w:p>
  </w:footnote>
  <w:footnote w:type="continuationSeparator" w:id="0">
    <w:p w:rsidR="007B429B" w:rsidRDefault="007B429B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4A10CE"/>
    <w:multiLevelType w:val="hybridMultilevel"/>
    <w:tmpl w:val="BD1C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20"/>
    <w:rsid w:val="0000037D"/>
    <w:rsid w:val="00000619"/>
    <w:rsid w:val="00006934"/>
    <w:rsid w:val="00010CF3"/>
    <w:rsid w:val="00012639"/>
    <w:rsid w:val="0002513E"/>
    <w:rsid w:val="0004185C"/>
    <w:rsid w:val="00042299"/>
    <w:rsid w:val="0004524B"/>
    <w:rsid w:val="00055265"/>
    <w:rsid w:val="0005691C"/>
    <w:rsid w:val="0007180F"/>
    <w:rsid w:val="000802AE"/>
    <w:rsid w:val="000808EB"/>
    <w:rsid w:val="000928AE"/>
    <w:rsid w:val="00092CDB"/>
    <w:rsid w:val="000933B0"/>
    <w:rsid w:val="0009563C"/>
    <w:rsid w:val="000B0517"/>
    <w:rsid w:val="000B2A55"/>
    <w:rsid w:val="000B6097"/>
    <w:rsid w:val="000C125C"/>
    <w:rsid w:val="000C4426"/>
    <w:rsid w:val="000C47F2"/>
    <w:rsid w:val="000E2FA7"/>
    <w:rsid w:val="000F40D1"/>
    <w:rsid w:val="00101887"/>
    <w:rsid w:val="00103D37"/>
    <w:rsid w:val="0011043C"/>
    <w:rsid w:val="00113502"/>
    <w:rsid w:val="00142871"/>
    <w:rsid w:val="00151F3C"/>
    <w:rsid w:val="00170774"/>
    <w:rsid w:val="00172DDB"/>
    <w:rsid w:val="00180CC4"/>
    <w:rsid w:val="0018144F"/>
    <w:rsid w:val="00193D06"/>
    <w:rsid w:val="001B198A"/>
    <w:rsid w:val="001B2132"/>
    <w:rsid w:val="001C2F73"/>
    <w:rsid w:val="001C47A6"/>
    <w:rsid w:val="001D36EC"/>
    <w:rsid w:val="001D436A"/>
    <w:rsid w:val="001F5B4C"/>
    <w:rsid w:val="0020464D"/>
    <w:rsid w:val="00210522"/>
    <w:rsid w:val="00215B5A"/>
    <w:rsid w:val="00251ACB"/>
    <w:rsid w:val="00254C1A"/>
    <w:rsid w:val="002621C0"/>
    <w:rsid w:val="00272ADC"/>
    <w:rsid w:val="00275FCE"/>
    <w:rsid w:val="00277C2C"/>
    <w:rsid w:val="002A5EB0"/>
    <w:rsid w:val="002B3F4A"/>
    <w:rsid w:val="002B54F2"/>
    <w:rsid w:val="002B5F24"/>
    <w:rsid w:val="002C5737"/>
    <w:rsid w:val="002D30CA"/>
    <w:rsid w:val="002D6611"/>
    <w:rsid w:val="00317012"/>
    <w:rsid w:val="00333212"/>
    <w:rsid w:val="00340FD0"/>
    <w:rsid w:val="00341944"/>
    <w:rsid w:val="00350CA6"/>
    <w:rsid w:val="00353D15"/>
    <w:rsid w:val="0035573F"/>
    <w:rsid w:val="00355B9B"/>
    <w:rsid w:val="00362FED"/>
    <w:rsid w:val="0037415A"/>
    <w:rsid w:val="00381482"/>
    <w:rsid w:val="003D2EDC"/>
    <w:rsid w:val="003D4C26"/>
    <w:rsid w:val="003E4E08"/>
    <w:rsid w:val="003F0FA3"/>
    <w:rsid w:val="003F32C0"/>
    <w:rsid w:val="003F4A31"/>
    <w:rsid w:val="003F4D25"/>
    <w:rsid w:val="00425FAB"/>
    <w:rsid w:val="0043393D"/>
    <w:rsid w:val="00455126"/>
    <w:rsid w:val="00465B32"/>
    <w:rsid w:val="00475796"/>
    <w:rsid w:val="00490929"/>
    <w:rsid w:val="004A6E9F"/>
    <w:rsid w:val="004B1AF3"/>
    <w:rsid w:val="004C3EA6"/>
    <w:rsid w:val="004E0665"/>
    <w:rsid w:val="004E3E8C"/>
    <w:rsid w:val="00501398"/>
    <w:rsid w:val="0052286D"/>
    <w:rsid w:val="00522A49"/>
    <w:rsid w:val="00524A75"/>
    <w:rsid w:val="00555123"/>
    <w:rsid w:val="00561567"/>
    <w:rsid w:val="0057447E"/>
    <w:rsid w:val="00577CE6"/>
    <w:rsid w:val="005A1783"/>
    <w:rsid w:val="005A5F82"/>
    <w:rsid w:val="005B1412"/>
    <w:rsid w:val="005C582A"/>
    <w:rsid w:val="005C67E4"/>
    <w:rsid w:val="005D454F"/>
    <w:rsid w:val="005D4FCE"/>
    <w:rsid w:val="005E294B"/>
    <w:rsid w:val="005E3357"/>
    <w:rsid w:val="00604ABD"/>
    <w:rsid w:val="00606221"/>
    <w:rsid w:val="00613949"/>
    <w:rsid w:val="006140F1"/>
    <w:rsid w:val="00616B18"/>
    <w:rsid w:val="00627716"/>
    <w:rsid w:val="0062777C"/>
    <w:rsid w:val="00632855"/>
    <w:rsid w:val="00642305"/>
    <w:rsid w:val="00660F70"/>
    <w:rsid w:val="00670562"/>
    <w:rsid w:val="00671160"/>
    <w:rsid w:val="006728CC"/>
    <w:rsid w:val="00690BD3"/>
    <w:rsid w:val="00691391"/>
    <w:rsid w:val="0069164E"/>
    <w:rsid w:val="006B5B20"/>
    <w:rsid w:val="006C0DA6"/>
    <w:rsid w:val="006E68EA"/>
    <w:rsid w:val="007138D6"/>
    <w:rsid w:val="0072379A"/>
    <w:rsid w:val="00725C04"/>
    <w:rsid w:val="0073204D"/>
    <w:rsid w:val="00762448"/>
    <w:rsid w:val="0077696B"/>
    <w:rsid w:val="00782AF5"/>
    <w:rsid w:val="0078424D"/>
    <w:rsid w:val="007A7CD8"/>
    <w:rsid w:val="007B28E7"/>
    <w:rsid w:val="007B429B"/>
    <w:rsid w:val="007D547A"/>
    <w:rsid w:val="007E4766"/>
    <w:rsid w:val="00800A30"/>
    <w:rsid w:val="00801A21"/>
    <w:rsid w:val="00804568"/>
    <w:rsid w:val="0081652D"/>
    <w:rsid w:val="008218E0"/>
    <w:rsid w:val="00841571"/>
    <w:rsid w:val="00842A23"/>
    <w:rsid w:val="008434FE"/>
    <w:rsid w:val="00845F0A"/>
    <w:rsid w:val="0085413A"/>
    <w:rsid w:val="00864974"/>
    <w:rsid w:val="00880DBB"/>
    <w:rsid w:val="00882EC1"/>
    <w:rsid w:val="00892F19"/>
    <w:rsid w:val="008A7F2B"/>
    <w:rsid w:val="008B2E09"/>
    <w:rsid w:val="008B7E2F"/>
    <w:rsid w:val="008C0915"/>
    <w:rsid w:val="008D4A3E"/>
    <w:rsid w:val="008E19D2"/>
    <w:rsid w:val="008E721A"/>
    <w:rsid w:val="008E735A"/>
    <w:rsid w:val="0090169C"/>
    <w:rsid w:val="009135F8"/>
    <w:rsid w:val="009144B0"/>
    <w:rsid w:val="00914E8E"/>
    <w:rsid w:val="00956CCE"/>
    <w:rsid w:val="00963BC7"/>
    <w:rsid w:val="009735B3"/>
    <w:rsid w:val="0097653A"/>
    <w:rsid w:val="00976F01"/>
    <w:rsid w:val="00995CDD"/>
    <w:rsid w:val="009967DB"/>
    <w:rsid w:val="009C64FE"/>
    <w:rsid w:val="009D0224"/>
    <w:rsid w:val="009D4387"/>
    <w:rsid w:val="009F1285"/>
    <w:rsid w:val="009F2F34"/>
    <w:rsid w:val="009F5A25"/>
    <w:rsid w:val="00A037A5"/>
    <w:rsid w:val="00A206B8"/>
    <w:rsid w:val="00A2404C"/>
    <w:rsid w:val="00A26B1F"/>
    <w:rsid w:val="00A31391"/>
    <w:rsid w:val="00A3396E"/>
    <w:rsid w:val="00A62175"/>
    <w:rsid w:val="00A6677D"/>
    <w:rsid w:val="00A778DE"/>
    <w:rsid w:val="00A90133"/>
    <w:rsid w:val="00A934A2"/>
    <w:rsid w:val="00AB5B57"/>
    <w:rsid w:val="00AC50E2"/>
    <w:rsid w:val="00AD7AA9"/>
    <w:rsid w:val="00AE3BF6"/>
    <w:rsid w:val="00AF10E5"/>
    <w:rsid w:val="00B12ADB"/>
    <w:rsid w:val="00B1318C"/>
    <w:rsid w:val="00B13DAD"/>
    <w:rsid w:val="00B162DD"/>
    <w:rsid w:val="00B24AAD"/>
    <w:rsid w:val="00B27293"/>
    <w:rsid w:val="00B46E6B"/>
    <w:rsid w:val="00B50D47"/>
    <w:rsid w:val="00B66D26"/>
    <w:rsid w:val="00B66EB9"/>
    <w:rsid w:val="00B85DBC"/>
    <w:rsid w:val="00BB4994"/>
    <w:rsid w:val="00BC1777"/>
    <w:rsid w:val="00BC2335"/>
    <w:rsid w:val="00BF057B"/>
    <w:rsid w:val="00BF7E3F"/>
    <w:rsid w:val="00C068B8"/>
    <w:rsid w:val="00C11AEB"/>
    <w:rsid w:val="00C1521C"/>
    <w:rsid w:val="00C321DA"/>
    <w:rsid w:val="00C41AD8"/>
    <w:rsid w:val="00C56C57"/>
    <w:rsid w:val="00C65EC0"/>
    <w:rsid w:val="00C76D22"/>
    <w:rsid w:val="00C80F18"/>
    <w:rsid w:val="00C8222A"/>
    <w:rsid w:val="00C87BA3"/>
    <w:rsid w:val="00CA5A2F"/>
    <w:rsid w:val="00CA722C"/>
    <w:rsid w:val="00CC16F9"/>
    <w:rsid w:val="00CC7F80"/>
    <w:rsid w:val="00CE27B5"/>
    <w:rsid w:val="00CF0609"/>
    <w:rsid w:val="00CF46E6"/>
    <w:rsid w:val="00CF6DA2"/>
    <w:rsid w:val="00D114DD"/>
    <w:rsid w:val="00D5085E"/>
    <w:rsid w:val="00D5600C"/>
    <w:rsid w:val="00D956BF"/>
    <w:rsid w:val="00DC5C4D"/>
    <w:rsid w:val="00DD4144"/>
    <w:rsid w:val="00DE5E5F"/>
    <w:rsid w:val="00DE7DB1"/>
    <w:rsid w:val="00E13FEE"/>
    <w:rsid w:val="00E23DFF"/>
    <w:rsid w:val="00E4495F"/>
    <w:rsid w:val="00E507D4"/>
    <w:rsid w:val="00E768F2"/>
    <w:rsid w:val="00E7703B"/>
    <w:rsid w:val="00E91092"/>
    <w:rsid w:val="00E93CA3"/>
    <w:rsid w:val="00EB3966"/>
    <w:rsid w:val="00EC751F"/>
    <w:rsid w:val="00EF44E2"/>
    <w:rsid w:val="00EF6724"/>
    <w:rsid w:val="00EF7A96"/>
    <w:rsid w:val="00F15622"/>
    <w:rsid w:val="00F1604D"/>
    <w:rsid w:val="00F16846"/>
    <w:rsid w:val="00F270FF"/>
    <w:rsid w:val="00F326C6"/>
    <w:rsid w:val="00F349ED"/>
    <w:rsid w:val="00F35D86"/>
    <w:rsid w:val="00F36ACB"/>
    <w:rsid w:val="00F36C27"/>
    <w:rsid w:val="00F60380"/>
    <w:rsid w:val="00F62E42"/>
    <w:rsid w:val="00F63E90"/>
    <w:rsid w:val="00F87C84"/>
    <w:rsid w:val="00F92D95"/>
    <w:rsid w:val="00F949F7"/>
    <w:rsid w:val="00FA14AA"/>
    <w:rsid w:val="00FA26F4"/>
    <w:rsid w:val="00FB71EF"/>
    <w:rsid w:val="00FC1095"/>
    <w:rsid w:val="00FC41A6"/>
    <w:rsid w:val="00FC45AC"/>
    <w:rsid w:val="00FC5DC6"/>
    <w:rsid w:val="00FE238A"/>
    <w:rsid w:val="00FE57CC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20"/>
  </w:style>
  <w:style w:type="paragraph" w:styleId="1">
    <w:name w:val="heading 1"/>
    <w:basedOn w:val="a"/>
    <w:next w:val="a"/>
    <w:link w:val="10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326C6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75796"/>
    <w:rPr>
      <w:szCs w:val="40"/>
    </w:rPr>
  </w:style>
  <w:style w:type="paragraph" w:styleId="a7">
    <w:name w:val="footer"/>
    <w:basedOn w:val="a"/>
    <w:link w:val="a8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75796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037D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4DC6-C8F0-4E2E-95EC-51399948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4</Pages>
  <Words>1702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26</cp:revision>
  <cp:lastPrinted>2010-12-11T16:54:00Z</cp:lastPrinted>
  <dcterms:created xsi:type="dcterms:W3CDTF">2010-11-30T13:56:00Z</dcterms:created>
  <dcterms:modified xsi:type="dcterms:W3CDTF">2013-07-24T20:00:00Z</dcterms:modified>
</cp:coreProperties>
</file>